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BE" w:rsidRDefault="00BC34BE" w:rsidP="00EA5F51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4820" cy="73914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BE" w:rsidRDefault="00BC34BE" w:rsidP="00BC3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4BE" w:rsidRDefault="00BC34BE" w:rsidP="00F70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ГОРОДСКОГО ОКРУГА</w:t>
      </w:r>
    </w:p>
    <w:p w:rsidR="00BC34BE" w:rsidRDefault="00BC34BE" w:rsidP="00F701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ЯЯ САЛДА</w:t>
      </w:r>
    </w:p>
    <w:p w:rsidR="00BC34BE" w:rsidRDefault="00BC34BE" w:rsidP="00311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4BE" w:rsidRDefault="00E87BC4" w:rsidP="00311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BC4">
        <w:rPr>
          <w:rFonts w:ascii="Arial" w:hAnsi="Arial"/>
          <w:sz w:val="24"/>
          <w:szCs w:val="24"/>
        </w:rPr>
        <w:pict>
          <v:line id="_x0000_s1026" style="position:absolute;left:0;text-align:left;z-index:251658240" from="0,.5pt" to="468pt,.5pt" strokeweight=".88mm">
            <v:stroke joinstyle="miter"/>
          </v:line>
        </w:pict>
      </w:r>
    </w:p>
    <w:p w:rsidR="00BC34BE" w:rsidRDefault="00022CBA" w:rsidP="00C02A6A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43638D" w:rsidRDefault="0043638D" w:rsidP="003112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4BE" w:rsidRDefault="0043638D" w:rsidP="00436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1.</w:t>
      </w:r>
      <w:r w:rsidR="00BC34BE">
        <w:rPr>
          <w:rFonts w:ascii="Times New Roman" w:hAnsi="Times New Roman"/>
          <w:sz w:val="28"/>
          <w:szCs w:val="28"/>
        </w:rPr>
        <w:t>201</w:t>
      </w:r>
      <w:r w:rsidR="00C92D9F">
        <w:rPr>
          <w:rFonts w:ascii="Times New Roman" w:hAnsi="Times New Roman"/>
          <w:sz w:val="28"/>
          <w:szCs w:val="28"/>
        </w:rPr>
        <w:t>9</w:t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CF4B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02A6A">
        <w:rPr>
          <w:rFonts w:ascii="Times New Roman" w:hAnsi="Times New Roman"/>
          <w:sz w:val="28"/>
          <w:szCs w:val="28"/>
        </w:rPr>
        <w:t xml:space="preserve">  </w:t>
      </w:r>
      <w:r w:rsidR="00BC34BE">
        <w:rPr>
          <w:rFonts w:ascii="Times New Roman" w:hAnsi="Times New Roman"/>
          <w:sz w:val="28"/>
          <w:szCs w:val="28"/>
        </w:rPr>
        <w:t xml:space="preserve">№  </w:t>
      </w:r>
      <w:r w:rsidR="00C02A6A">
        <w:rPr>
          <w:rFonts w:ascii="Times New Roman" w:hAnsi="Times New Roman"/>
          <w:sz w:val="28"/>
          <w:szCs w:val="28"/>
        </w:rPr>
        <w:t>43/2</w:t>
      </w:r>
    </w:p>
    <w:p w:rsidR="00370059" w:rsidRDefault="00370059" w:rsidP="00311278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F70137" w:rsidRDefault="00BC34BE" w:rsidP="00F638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32555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Программы управления муниципальной собственностью </w:t>
      </w:r>
      <w:r w:rsidR="00F63850" w:rsidRPr="00D32555">
        <w:rPr>
          <w:rFonts w:ascii="Times New Roman" w:hAnsi="Times New Roman"/>
          <w:b/>
          <w:bCs/>
          <w:i/>
          <w:sz w:val="28"/>
          <w:szCs w:val="28"/>
        </w:rPr>
        <w:t>и приватизации муниципального имущества</w:t>
      </w:r>
    </w:p>
    <w:p w:rsidR="00F70137" w:rsidRDefault="00BC34BE" w:rsidP="00F638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32555">
        <w:rPr>
          <w:rFonts w:ascii="Times New Roman" w:hAnsi="Times New Roman"/>
          <w:b/>
          <w:bCs/>
          <w:i/>
          <w:sz w:val="28"/>
          <w:szCs w:val="28"/>
        </w:rPr>
        <w:t xml:space="preserve">городского округа </w:t>
      </w:r>
      <w:r w:rsidR="00F63850" w:rsidRPr="00D32555">
        <w:rPr>
          <w:rFonts w:ascii="Times New Roman" w:hAnsi="Times New Roman"/>
          <w:b/>
          <w:bCs/>
          <w:i/>
          <w:sz w:val="28"/>
          <w:szCs w:val="28"/>
        </w:rPr>
        <w:t>Нижняя Салда на 201</w:t>
      </w:r>
      <w:r w:rsidR="00F63850">
        <w:rPr>
          <w:rFonts w:ascii="Times New Roman" w:hAnsi="Times New Roman"/>
          <w:b/>
          <w:bCs/>
          <w:i/>
          <w:sz w:val="28"/>
          <w:szCs w:val="28"/>
        </w:rPr>
        <w:t>9</w:t>
      </w:r>
      <w:r w:rsidR="00F63850" w:rsidRPr="00D32555">
        <w:rPr>
          <w:rFonts w:ascii="Times New Roman" w:hAnsi="Times New Roman"/>
          <w:b/>
          <w:bCs/>
          <w:i/>
          <w:sz w:val="28"/>
          <w:szCs w:val="28"/>
        </w:rPr>
        <w:t xml:space="preserve"> год</w:t>
      </w:r>
    </w:p>
    <w:p w:rsidR="00D07E1E" w:rsidRDefault="00BC34BE" w:rsidP="003E203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32555">
        <w:rPr>
          <w:rFonts w:ascii="Times New Roman" w:hAnsi="Times New Roman"/>
          <w:b/>
          <w:bCs/>
          <w:i/>
          <w:sz w:val="28"/>
          <w:szCs w:val="28"/>
        </w:rPr>
        <w:t>и плановый период 20</w:t>
      </w:r>
      <w:r w:rsidR="00C92D9F">
        <w:rPr>
          <w:rFonts w:ascii="Times New Roman" w:hAnsi="Times New Roman"/>
          <w:b/>
          <w:bCs/>
          <w:i/>
          <w:sz w:val="28"/>
          <w:szCs w:val="28"/>
        </w:rPr>
        <w:t>20</w:t>
      </w:r>
      <w:r w:rsidRPr="00D32555">
        <w:rPr>
          <w:rFonts w:ascii="Times New Roman" w:hAnsi="Times New Roman"/>
          <w:b/>
          <w:bCs/>
          <w:i/>
          <w:sz w:val="28"/>
          <w:szCs w:val="28"/>
        </w:rPr>
        <w:t xml:space="preserve"> и 20</w:t>
      </w:r>
      <w:r w:rsidR="009738B5" w:rsidRPr="00D32555">
        <w:rPr>
          <w:rFonts w:ascii="Times New Roman" w:hAnsi="Times New Roman"/>
          <w:b/>
          <w:bCs/>
          <w:i/>
          <w:sz w:val="28"/>
          <w:szCs w:val="28"/>
        </w:rPr>
        <w:t>2</w:t>
      </w:r>
      <w:r w:rsidR="00C92D9F">
        <w:rPr>
          <w:rFonts w:ascii="Times New Roman" w:hAnsi="Times New Roman"/>
          <w:b/>
          <w:bCs/>
          <w:i/>
          <w:sz w:val="28"/>
          <w:szCs w:val="28"/>
        </w:rPr>
        <w:t>1</w:t>
      </w:r>
      <w:r w:rsidRPr="00D32555">
        <w:rPr>
          <w:rFonts w:ascii="Times New Roman" w:hAnsi="Times New Roman"/>
          <w:b/>
          <w:bCs/>
          <w:i/>
          <w:sz w:val="28"/>
          <w:szCs w:val="28"/>
        </w:rPr>
        <w:t xml:space="preserve"> годов</w:t>
      </w:r>
    </w:p>
    <w:p w:rsidR="00EA5F51" w:rsidRPr="003E203E" w:rsidRDefault="00EA5F51" w:rsidP="003E203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C34BE" w:rsidRPr="00D32555" w:rsidRDefault="00BC34BE" w:rsidP="003112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555">
        <w:rPr>
          <w:rFonts w:ascii="Times New Roman" w:hAnsi="Times New Roman"/>
          <w:sz w:val="28"/>
          <w:szCs w:val="28"/>
        </w:rPr>
        <w:t xml:space="preserve">Руководствуясь Федеральными законами от 21 декабря 2001 года </w:t>
      </w:r>
      <w:r w:rsidR="00D24BC1">
        <w:rPr>
          <w:rFonts w:ascii="Times New Roman" w:hAnsi="Times New Roman"/>
          <w:sz w:val="28"/>
          <w:szCs w:val="28"/>
        </w:rPr>
        <w:t xml:space="preserve">                      </w:t>
      </w:r>
      <w:r w:rsidRPr="00D32555">
        <w:rPr>
          <w:rFonts w:ascii="Times New Roman" w:hAnsi="Times New Roman"/>
          <w:sz w:val="28"/>
          <w:szCs w:val="28"/>
        </w:rPr>
        <w:t>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</w:t>
      </w:r>
      <w:r w:rsidR="00A72FEA">
        <w:rPr>
          <w:rFonts w:ascii="Times New Roman" w:hAnsi="Times New Roman"/>
          <w:sz w:val="28"/>
          <w:szCs w:val="28"/>
        </w:rPr>
        <w:t xml:space="preserve">ии», от 22 июля 2008 года </w:t>
      </w:r>
      <w:r w:rsidRPr="00D32555">
        <w:rPr>
          <w:rFonts w:ascii="Times New Roman" w:hAnsi="Times New Roman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D32555">
        <w:rPr>
          <w:rFonts w:ascii="Times New Roman" w:hAnsi="Times New Roman"/>
          <w:sz w:val="28"/>
          <w:szCs w:val="28"/>
        </w:rPr>
        <w:t xml:space="preserve"> отдельные законодательные акты Российской Федерации», Уставом г</w:t>
      </w:r>
      <w:r w:rsidR="00E34A53" w:rsidRPr="00D32555">
        <w:rPr>
          <w:rFonts w:ascii="Times New Roman" w:hAnsi="Times New Roman"/>
          <w:sz w:val="28"/>
          <w:szCs w:val="28"/>
        </w:rPr>
        <w:t xml:space="preserve">ородского округа Нижняя Салда, </w:t>
      </w:r>
      <w:r w:rsidRPr="00D32555">
        <w:rPr>
          <w:rFonts w:ascii="Times New Roman" w:hAnsi="Times New Roman"/>
          <w:sz w:val="28"/>
          <w:szCs w:val="28"/>
        </w:rPr>
        <w:t>рассмотрев предложение  администрации городского округа Нижняя Салда, Дума городского округа Нижняя Салда</w:t>
      </w:r>
    </w:p>
    <w:p w:rsidR="00BC34BE" w:rsidRPr="00D32555" w:rsidRDefault="00BC34BE" w:rsidP="0031127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32555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D32555">
        <w:rPr>
          <w:rFonts w:ascii="Times New Roman" w:hAnsi="Times New Roman"/>
          <w:b/>
          <w:bCs/>
          <w:sz w:val="28"/>
          <w:szCs w:val="28"/>
        </w:rPr>
        <w:t xml:space="preserve"> Е Ш И Л А :</w:t>
      </w:r>
    </w:p>
    <w:p w:rsidR="00BC34BE" w:rsidRPr="00D32555" w:rsidRDefault="00BC34BE" w:rsidP="00311278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555">
        <w:rPr>
          <w:rFonts w:ascii="Times New Roman" w:hAnsi="Times New Roman"/>
          <w:sz w:val="28"/>
          <w:szCs w:val="28"/>
        </w:rPr>
        <w:t>Утвердить Программу управления муниципальной собственностью и приватизации муниципального имущества городского округа Нижняя Салда на 201</w:t>
      </w:r>
      <w:r w:rsidR="00C92D9F">
        <w:rPr>
          <w:rFonts w:ascii="Times New Roman" w:hAnsi="Times New Roman"/>
          <w:sz w:val="28"/>
          <w:szCs w:val="28"/>
        </w:rPr>
        <w:t>9</w:t>
      </w:r>
      <w:r w:rsidRPr="00D3255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92D9F">
        <w:rPr>
          <w:rFonts w:ascii="Times New Roman" w:hAnsi="Times New Roman"/>
          <w:sz w:val="28"/>
          <w:szCs w:val="28"/>
        </w:rPr>
        <w:t>20</w:t>
      </w:r>
      <w:r w:rsidRPr="00D32555">
        <w:rPr>
          <w:rFonts w:ascii="Times New Roman" w:hAnsi="Times New Roman"/>
          <w:sz w:val="28"/>
          <w:szCs w:val="28"/>
        </w:rPr>
        <w:t xml:space="preserve"> и 20</w:t>
      </w:r>
      <w:r w:rsidR="009738B5" w:rsidRPr="00D32555">
        <w:rPr>
          <w:rFonts w:ascii="Times New Roman" w:hAnsi="Times New Roman"/>
          <w:sz w:val="28"/>
          <w:szCs w:val="28"/>
        </w:rPr>
        <w:t>2</w:t>
      </w:r>
      <w:r w:rsidR="00C92D9F">
        <w:rPr>
          <w:rFonts w:ascii="Times New Roman" w:hAnsi="Times New Roman"/>
          <w:sz w:val="28"/>
          <w:szCs w:val="28"/>
        </w:rPr>
        <w:t>1</w:t>
      </w:r>
      <w:r w:rsidRPr="00D32555">
        <w:rPr>
          <w:rFonts w:ascii="Times New Roman" w:hAnsi="Times New Roman"/>
          <w:sz w:val="28"/>
          <w:szCs w:val="28"/>
        </w:rPr>
        <w:t xml:space="preserve"> годов</w:t>
      </w:r>
      <w:r w:rsidR="00F304CE" w:rsidRPr="00D32555">
        <w:rPr>
          <w:rFonts w:ascii="Times New Roman" w:hAnsi="Times New Roman"/>
          <w:sz w:val="28"/>
          <w:szCs w:val="28"/>
        </w:rPr>
        <w:t xml:space="preserve"> (прилагается)</w:t>
      </w:r>
      <w:r w:rsidRPr="00D32555">
        <w:rPr>
          <w:rFonts w:ascii="Times New Roman" w:hAnsi="Times New Roman"/>
          <w:sz w:val="28"/>
          <w:szCs w:val="28"/>
        </w:rPr>
        <w:t>.</w:t>
      </w:r>
    </w:p>
    <w:p w:rsidR="00BC34BE" w:rsidRPr="00D32555" w:rsidRDefault="00BC34BE" w:rsidP="00311278">
      <w:pPr>
        <w:pStyle w:val="a5"/>
        <w:numPr>
          <w:ilvl w:val="0"/>
          <w:numId w:val="1"/>
        </w:numPr>
        <w:tabs>
          <w:tab w:val="left" w:pos="78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555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C02A6A">
        <w:rPr>
          <w:rFonts w:ascii="Times New Roman" w:hAnsi="Times New Roman"/>
          <w:sz w:val="28"/>
          <w:szCs w:val="28"/>
        </w:rPr>
        <w:t xml:space="preserve">с 01.01.2019 </w:t>
      </w:r>
      <w:r w:rsidRPr="00D32555">
        <w:rPr>
          <w:rFonts w:ascii="Times New Roman" w:hAnsi="Times New Roman"/>
          <w:sz w:val="28"/>
          <w:szCs w:val="28"/>
        </w:rPr>
        <w:t xml:space="preserve">решение Думы городского округа Нижняя Салда от </w:t>
      </w:r>
      <w:r w:rsidR="009738B5" w:rsidRPr="00D32555">
        <w:rPr>
          <w:rFonts w:ascii="Times New Roman" w:hAnsi="Times New Roman"/>
          <w:sz w:val="28"/>
          <w:szCs w:val="28"/>
        </w:rPr>
        <w:t>2</w:t>
      </w:r>
      <w:r w:rsidR="00B42117">
        <w:rPr>
          <w:rFonts w:ascii="Times New Roman" w:hAnsi="Times New Roman"/>
          <w:sz w:val="28"/>
          <w:szCs w:val="28"/>
        </w:rPr>
        <w:t>5</w:t>
      </w:r>
      <w:r w:rsidRPr="00D32555">
        <w:rPr>
          <w:rFonts w:ascii="Times New Roman" w:hAnsi="Times New Roman"/>
          <w:sz w:val="28"/>
          <w:szCs w:val="28"/>
        </w:rPr>
        <w:t>.</w:t>
      </w:r>
      <w:r w:rsidR="0061019A" w:rsidRPr="00D32555">
        <w:rPr>
          <w:rFonts w:ascii="Times New Roman" w:hAnsi="Times New Roman"/>
          <w:sz w:val="28"/>
          <w:szCs w:val="28"/>
        </w:rPr>
        <w:t>0</w:t>
      </w:r>
      <w:r w:rsidR="009738B5" w:rsidRPr="00D32555">
        <w:rPr>
          <w:rFonts w:ascii="Times New Roman" w:hAnsi="Times New Roman"/>
          <w:sz w:val="28"/>
          <w:szCs w:val="28"/>
        </w:rPr>
        <w:t>1</w:t>
      </w:r>
      <w:r w:rsidRPr="00D32555">
        <w:rPr>
          <w:rFonts w:ascii="Times New Roman" w:hAnsi="Times New Roman"/>
          <w:sz w:val="28"/>
          <w:szCs w:val="28"/>
        </w:rPr>
        <w:t>.201</w:t>
      </w:r>
      <w:r w:rsidR="00B42117">
        <w:rPr>
          <w:rFonts w:ascii="Times New Roman" w:hAnsi="Times New Roman"/>
          <w:sz w:val="28"/>
          <w:szCs w:val="28"/>
        </w:rPr>
        <w:t>8</w:t>
      </w:r>
      <w:r w:rsidRPr="00D32555">
        <w:rPr>
          <w:rFonts w:ascii="Times New Roman" w:hAnsi="Times New Roman"/>
          <w:sz w:val="28"/>
          <w:szCs w:val="28"/>
        </w:rPr>
        <w:t xml:space="preserve"> </w:t>
      </w:r>
      <w:r w:rsidR="00446DE6">
        <w:rPr>
          <w:rFonts w:ascii="Times New Roman" w:hAnsi="Times New Roman"/>
          <w:sz w:val="28"/>
          <w:szCs w:val="28"/>
        </w:rPr>
        <w:t xml:space="preserve">№ </w:t>
      </w:r>
      <w:r w:rsidR="00B42117">
        <w:rPr>
          <w:rFonts w:ascii="Times New Roman" w:hAnsi="Times New Roman"/>
          <w:sz w:val="28"/>
          <w:szCs w:val="28"/>
        </w:rPr>
        <w:t>25</w:t>
      </w:r>
      <w:r w:rsidR="00446DE6">
        <w:rPr>
          <w:rFonts w:ascii="Times New Roman" w:hAnsi="Times New Roman"/>
          <w:sz w:val="28"/>
          <w:szCs w:val="28"/>
        </w:rPr>
        <w:t>/</w:t>
      </w:r>
      <w:r w:rsidR="00B42117">
        <w:rPr>
          <w:rFonts w:ascii="Times New Roman" w:hAnsi="Times New Roman"/>
          <w:sz w:val="28"/>
          <w:szCs w:val="28"/>
        </w:rPr>
        <w:t>1</w:t>
      </w:r>
      <w:r w:rsidR="009738B5" w:rsidRPr="00D32555">
        <w:rPr>
          <w:rFonts w:ascii="Times New Roman" w:hAnsi="Times New Roman"/>
          <w:sz w:val="28"/>
          <w:szCs w:val="28"/>
        </w:rPr>
        <w:t xml:space="preserve"> </w:t>
      </w:r>
      <w:r w:rsidRPr="00D32555">
        <w:rPr>
          <w:rFonts w:ascii="Times New Roman" w:hAnsi="Times New Roman"/>
          <w:sz w:val="28"/>
          <w:szCs w:val="28"/>
        </w:rPr>
        <w:t>«Об утверждении Программы управления муниципальной собственностью и приватизации муниципального имущества городского округа Нижняя Салда на 201</w:t>
      </w:r>
      <w:r w:rsidR="00B42117">
        <w:rPr>
          <w:rFonts w:ascii="Times New Roman" w:hAnsi="Times New Roman"/>
          <w:sz w:val="28"/>
          <w:szCs w:val="28"/>
        </w:rPr>
        <w:t>8</w:t>
      </w:r>
      <w:r w:rsidRPr="00D3255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42117">
        <w:rPr>
          <w:rFonts w:ascii="Times New Roman" w:hAnsi="Times New Roman"/>
          <w:sz w:val="28"/>
          <w:szCs w:val="28"/>
        </w:rPr>
        <w:t>9 и 2020</w:t>
      </w:r>
      <w:r w:rsidRPr="00D32555">
        <w:rPr>
          <w:rFonts w:ascii="Times New Roman" w:hAnsi="Times New Roman"/>
          <w:sz w:val="28"/>
          <w:szCs w:val="28"/>
        </w:rPr>
        <w:t xml:space="preserve"> годов»</w:t>
      </w:r>
      <w:r w:rsidR="00E34A53" w:rsidRPr="00D32555">
        <w:rPr>
          <w:rFonts w:ascii="Times New Roman" w:hAnsi="Times New Roman"/>
          <w:sz w:val="28"/>
          <w:szCs w:val="28"/>
        </w:rPr>
        <w:t xml:space="preserve"> (</w:t>
      </w:r>
      <w:r w:rsidR="004C0315">
        <w:rPr>
          <w:rFonts w:ascii="Times New Roman" w:hAnsi="Times New Roman"/>
          <w:sz w:val="28"/>
          <w:szCs w:val="28"/>
        </w:rPr>
        <w:t>с изм</w:t>
      </w:r>
      <w:r w:rsidR="006A5CEB">
        <w:rPr>
          <w:rFonts w:ascii="Times New Roman" w:hAnsi="Times New Roman"/>
          <w:sz w:val="28"/>
          <w:szCs w:val="28"/>
        </w:rPr>
        <w:t>енени</w:t>
      </w:r>
      <w:r w:rsidR="00B42117">
        <w:rPr>
          <w:rFonts w:ascii="Times New Roman" w:hAnsi="Times New Roman"/>
          <w:sz w:val="28"/>
          <w:szCs w:val="28"/>
        </w:rPr>
        <w:t>ями</w:t>
      </w:r>
      <w:r w:rsidR="00E34A53" w:rsidRPr="00D32555">
        <w:rPr>
          <w:rFonts w:ascii="Times New Roman" w:hAnsi="Times New Roman"/>
          <w:sz w:val="28"/>
          <w:szCs w:val="28"/>
        </w:rPr>
        <w:t>)</w:t>
      </w:r>
      <w:r w:rsidRPr="00D32555">
        <w:rPr>
          <w:rFonts w:ascii="Times New Roman" w:hAnsi="Times New Roman"/>
          <w:sz w:val="28"/>
          <w:szCs w:val="28"/>
        </w:rPr>
        <w:t>.</w:t>
      </w:r>
    </w:p>
    <w:p w:rsidR="00BC34BE" w:rsidRPr="00D32555" w:rsidRDefault="00BC34BE" w:rsidP="00311278">
      <w:pPr>
        <w:pStyle w:val="a5"/>
        <w:numPr>
          <w:ilvl w:val="0"/>
          <w:numId w:val="1"/>
        </w:numPr>
        <w:tabs>
          <w:tab w:val="left" w:pos="78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555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Городской вестник плюс», разместить на официальном сайте </w:t>
      </w:r>
      <w:r w:rsidR="001B1A18">
        <w:rPr>
          <w:rFonts w:ascii="Times New Roman" w:hAnsi="Times New Roman"/>
          <w:sz w:val="28"/>
          <w:szCs w:val="28"/>
        </w:rPr>
        <w:t>Думы</w:t>
      </w:r>
      <w:r w:rsidR="004C0315">
        <w:rPr>
          <w:rFonts w:ascii="Times New Roman" w:hAnsi="Times New Roman"/>
          <w:sz w:val="28"/>
          <w:szCs w:val="28"/>
        </w:rPr>
        <w:t xml:space="preserve"> </w:t>
      </w:r>
      <w:r w:rsidRPr="00D32555">
        <w:rPr>
          <w:rFonts w:ascii="Times New Roman" w:hAnsi="Times New Roman"/>
          <w:sz w:val="28"/>
          <w:szCs w:val="28"/>
        </w:rPr>
        <w:t xml:space="preserve">городского округа Нижняя Салда. </w:t>
      </w:r>
    </w:p>
    <w:p w:rsidR="0011664A" w:rsidRPr="00EA5F51" w:rsidRDefault="00BC34BE" w:rsidP="00EA5F51">
      <w:pPr>
        <w:pStyle w:val="a5"/>
        <w:numPr>
          <w:ilvl w:val="0"/>
          <w:numId w:val="1"/>
        </w:numPr>
        <w:tabs>
          <w:tab w:val="left" w:pos="7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F51">
        <w:rPr>
          <w:rFonts w:ascii="Times New Roman" w:hAnsi="Times New Roman"/>
          <w:sz w:val="28"/>
          <w:szCs w:val="28"/>
        </w:rPr>
        <w:t xml:space="preserve">Контроль </w:t>
      </w:r>
      <w:r w:rsidR="00C92D9F">
        <w:rPr>
          <w:rFonts w:ascii="Times New Roman" w:hAnsi="Times New Roman"/>
          <w:sz w:val="28"/>
          <w:szCs w:val="28"/>
        </w:rPr>
        <w:t>за</w:t>
      </w:r>
      <w:proofErr w:type="gramEnd"/>
      <w:r w:rsidRPr="00EA5F5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экономической политике, бюджету и налогам (</w:t>
      </w:r>
      <w:r w:rsidR="006A5CEB" w:rsidRPr="00EA5F51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EA5F51">
        <w:rPr>
          <w:rFonts w:ascii="Times New Roman" w:hAnsi="Times New Roman"/>
          <w:sz w:val="28"/>
          <w:szCs w:val="28"/>
        </w:rPr>
        <w:t>Компаниц</w:t>
      </w:r>
      <w:proofErr w:type="spellEnd"/>
      <w:r w:rsidRPr="00EA5F51">
        <w:rPr>
          <w:rFonts w:ascii="Times New Roman" w:hAnsi="Times New Roman"/>
          <w:sz w:val="28"/>
          <w:szCs w:val="28"/>
        </w:rPr>
        <w:t>).</w:t>
      </w:r>
    </w:p>
    <w:p w:rsidR="00422FCE" w:rsidRDefault="00422FCE" w:rsidP="0011664A">
      <w:pPr>
        <w:pStyle w:val="a5"/>
        <w:tabs>
          <w:tab w:val="left" w:pos="780"/>
        </w:tabs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3638D" w:rsidRDefault="0043638D" w:rsidP="0011664A">
      <w:pPr>
        <w:pStyle w:val="a5"/>
        <w:tabs>
          <w:tab w:val="left" w:pos="780"/>
        </w:tabs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Layout w:type="fixed"/>
        <w:tblLook w:val="0000"/>
      </w:tblPr>
      <w:tblGrid>
        <w:gridCol w:w="5495"/>
        <w:gridCol w:w="4255"/>
      </w:tblGrid>
      <w:tr w:rsidR="00D32555" w:rsidRPr="00D32555" w:rsidTr="00C02A6A">
        <w:trPr>
          <w:trHeight w:val="428"/>
        </w:trPr>
        <w:tc>
          <w:tcPr>
            <w:tcW w:w="5495" w:type="dxa"/>
            <w:shd w:val="clear" w:color="auto" w:fill="auto"/>
          </w:tcPr>
          <w:p w:rsidR="00D32555" w:rsidRPr="00D32555" w:rsidRDefault="00D32555" w:rsidP="00C02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Думы городского</w:t>
            </w:r>
          </w:p>
          <w:p w:rsidR="00D32555" w:rsidRPr="00D32555" w:rsidRDefault="00D32555" w:rsidP="00C02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32555" w:rsidRPr="00D32555" w:rsidRDefault="00D32555" w:rsidP="00C02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 w:rsidR="00C92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М. </w:t>
            </w:r>
            <w:proofErr w:type="spellStart"/>
            <w:r w:rsidR="00C92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жин</w:t>
            </w:r>
            <w:proofErr w:type="spellEnd"/>
          </w:p>
        </w:tc>
        <w:tc>
          <w:tcPr>
            <w:tcW w:w="4255" w:type="dxa"/>
            <w:shd w:val="clear" w:color="auto" w:fill="auto"/>
          </w:tcPr>
          <w:p w:rsidR="00D32555" w:rsidRPr="00D32555" w:rsidRDefault="00D32555" w:rsidP="001166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</w:t>
            </w:r>
            <w:proofErr w:type="gramEnd"/>
          </w:p>
          <w:p w:rsidR="00D32555" w:rsidRPr="00D32555" w:rsidRDefault="00D32555" w:rsidP="001166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32555" w:rsidRPr="00D32555" w:rsidRDefault="00D32555" w:rsidP="001166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Е.В. Матвеева</w:t>
            </w:r>
          </w:p>
        </w:tc>
      </w:tr>
    </w:tbl>
    <w:p w:rsidR="008810F3" w:rsidRPr="00422FCE" w:rsidRDefault="00846D1C" w:rsidP="00881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                                                                     </w:t>
      </w:r>
      <w:r w:rsidR="00422FCE">
        <w:rPr>
          <w:rFonts w:ascii="Times New Roman" w:hAnsi="Times New Roman"/>
          <w:sz w:val="28"/>
          <w:szCs w:val="28"/>
        </w:rPr>
        <w:tab/>
      </w:r>
      <w:r w:rsidR="00422FCE">
        <w:rPr>
          <w:rFonts w:ascii="Times New Roman" w:hAnsi="Times New Roman"/>
          <w:sz w:val="28"/>
          <w:szCs w:val="28"/>
        </w:rPr>
        <w:tab/>
        <w:t xml:space="preserve">    </w:t>
      </w:r>
      <w:r w:rsidR="008810F3" w:rsidRPr="00422FCE">
        <w:rPr>
          <w:rFonts w:ascii="Times New Roman" w:hAnsi="Times New Roman"/>
          <w:sz w:val="28"/>
          <w:szCs w:val="28"/>
        </w:rPr>
        <w:t>УТВЕРЖДЕНА</w:t>
      </w:r>
    </w:p>
    <w:p w:rsidR="008810F3" w:rsidRPr="00422FCE" w:rsidRDefault="008810F3" w:rsidP="008810F3">
      <w:pPr>
        <w:pStyle w:val="2"/>
        <w:rPr>
          <w:rFonts w:ascii="Times New Roman" w:hAnsi="Times New Roman"/>
          <w:i w:val="0"/>
          <w:sz w:val="28"/>
          <w:szCs w:val="28"/>
        </w:rPr>
      </w:pPr>
      <w:r w:rsidRPr="00422FCE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</w:t>
      </w:r>
      <w:r w:rsidR="00422FCE">
        <w:rPr>
          <w:rFonts w:ascii="Times New Roman" w:hAnsi="Times New Roman"/>
          <w:i w:val="0"/>
          <w:sz w:val="28"/>
          <w:szCs w:val="28"/>
        </w:rPr>
        <w:t xml:space="preserve">          </w:t>
      </w:r>
      <w:r w:rsidRPr="00422FCE">
        <w:rPr>
          <w:rFonts w:ascii="Times New Roman" w:hAnsi="Times New Roman"/>
          <w:i w:val="0"/>
          <w:sz w:val="28"/>
          <w:szCs w:val="28"/>
        </w:rPr>
        <w:t xml:space="preserve">решением Думы </w:t>
      </w:r>
      <w:proofErr w:type="gramStart"/>
      <w:r w:rsidRPr="00422FCE">
        <w:rPr>
          <w:rFonts w:ascii="Times New Roman" w:hAnsi="Times New Roman"/>
          <w:i w:val="0"/>
          <w:sz w:val="28"/>
          <w:szCs w:val="28"/>
        </w:rPr>
        <w:t>городского</w:t>
      </w:r>
      <w:proofErr w:type="gramEnd"/>
      <w:r w:rsidRPr="00422FCE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810F3" w:rsidRPr="00422FCE" w:rsidRDefault="008810F3" w:rsidP="00422FCE">
      <w:pPr>
        <w:pStyle w:val="2"/>
        <w:tabs>
          <w:tab w:val="right" w:pos="9354"/>
        </w:tabs>
        <w:rPr>
          <w:rFonts w:ascii="Times New Roman" w:hAnsi="Times New Roman"/>
          <w:i w:val="0"/>
          <w:sz w:val="28"/>
          <w:szCs w:val="28"/>
        </w:rPr>
      </w:pPr>
      <w:r w:rsidRPr="00422FCE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</w:t>
      </w:r>
      <w:r w:rsidR="00422FCE">
        <w:rPr>
          <w:rFonts w:ascii="Times New Roman" w:hAnsi="Times New Roman"/>
          <w:i w:val="0"/>
          <w:sz w:val="28"/>
          <w:szCs w:val="28"/>
        </w:rPr>
        <w:t xml:space="preserve">          </w:t>
      </w:r>
      <w:r w:rsidRPr="00422FCE">
        <w:rPr>
          <w:rFonts w:ascii="Times New Roman" w:hAnsi="Times New Roman"/>
          <w:i w:val="0"/>
          <w:sz w:val="28"/>
          <w:szCs w:val="28"/>
        </w:rPr>
        <w:t xml:space="preserve">округа  Нижняя Салда </w:t>
      </w:r>
      <w:r w:rsidR="00422FCE" w:rsidRPr="00422FCE">
        <w:rPr>
          <w:rFonts w:ascii="Times New Roman" w:hAnsi="Times New Roman"/>
          <w:i w:val="0"/>
          <w:sz w:val="28"/>
          <w:szCs w:val="28"/>
        </w:rPr>
        <w:tab/>
      </w:r>
    </w:p>
    <w:p w:rsidR="008810F3" w:rsidRPr="00422FCE" w:rsidRDefault="008810F3" w:rsidP="00A66D3D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422FC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02A6A">
        <w:rPr>
          <w:rFonts w:ascii="Times New Roman" w:hAnsi="Times New Roman"/>
          <w:sz w:val="28"/>
          <w:szCs w:val="28"/>
        </w:rPr>
        <w:t xml:space="preserve">                        от 24.01.2019 </w:t>
      </w:r>
      <w:r w:rsidRPr="00422FCE">
        <w:rPr>
          <w:rFonts w:ascii="Times New Roman" w:hAnsi="Times New Roman"/>
          <w:sz w:val="28"/>
          <w:szCs w:val="28"/>
        </w:rPr>
        <w:t xml:space="preserve">№ </w:t>
      </w:r>
      <w:r w:rsidR="00C02A6A">
        <w:rPr>
          <w:rFonts w:ascii="Times New Roman" w:hAnsi="Times New Roman"/>
          <w:sz w:val="28"/>
          <w:szCs w:val="28"/>
        </w:rPr>
        <w:t>43/2</w:t>
      </w:r>
    </w:p>
    <w:p w:rsidR="009309BD" w:rsidRDefault="009309BD" w:rsidP="009309BD">
      <w:pPr>
        <w:pStyle w:val="1"/>
        <w:suppressAutoHyphens/>
        <w:rPr>
          <w:rFonts w:ascii="Times New Roman" w:hAnsi="Times New Roman"/>
          <w:b/>
          <w:sz w:val="28"/>
          <w:szCs w:val="28"/>
        </w:rPr>
      </w:pPr>
    </w:p>
    <w:p w:rsidR="009309BD" w:rsidRDefault="009309BD" w:rsidP="00A66D3D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66D3D">
        <w:rPr>
          <w:rFonts w:ascii="Times New Roman" w:hAnsi="Times New Roman"/>
          <w:b/>
          <w:sz w:val="28"/>
          <w:szCs w:val="28"/>
        </w:rPr>
        <w:t>Программа управления муниципальной собственностью и приватизации муниципального имущества городского округа Нижняя Салда на 201</w:t>
      </w:r>
      <w:r w:rsidR="00A66D3D">
        <w:rPr>
          <w:rFonts w:ascii="Times New Roman" w:hAnsi="Times New Roman"/>
          <w:b/>
          <w:sz w:val="28"/>
          <w:szCs w:val="28"/>
        </w:rPr>
        <w:t>9</w:t>
      </w:r>
      <w:r w:rsidRPr="00A66D3D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A66D3D">
        <w:rPr>
          <w:rFonts w:ascii="Times New Roman" w:hAnsi="Times New Roman"/>
          <w:b/>
          <w:sz w:val="28"/>
          <w:szCs w:val="28"/>
        </w:rPr>
        <w:t xml:space="preserve">20 </w:t>
      </w:r>
      <w:r w:rsidRPr="00A66D3D">
        <w:rPr>
          <w:rFonts w:ascii="Times New Roman" w:hAnsi="Times New Roman"/>
          <w:b/>
          <w:sz w:val="28"/>
          <w:szCs w:val="28"/>
        </w:rPr>
        <w:t>и 202</w:t>
      </w:r>
      <w:r w:rsidR="00A66D3D">
        <w:rPr>
          <w:rFonts w:ascii="Times New Roman" w:hAnsi="Times New Roman"/>
          <w:b/>
          <w:sz w:val="28"/>
          <w:szCs w:val="28"/>
        </w:rPr>
        <w:t>1</w:t>
      </w:r>
      <w:r w:rsidRPr="00A66D3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02A6A" w:rsidRDefault="00C02A6A" w:rsidP="00A66D3D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309BD" w:rsidRPr="00A66D3D" w:rsidRDefault="009309BD" w:rsidP="00A66D3D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66D3D">
        <w:rPr>
          <w:rFonts w:ascii="Times New Roman" w:hAnsi="Times New Roman"/>
          <w:b/>
          <w:sz w:val="28"/>
          <w:szCs w:val="28"/>
        </w:rPr>
        <w:t>Раздел 1. Программа управления муниципальной собственностью</w:t>
      </w:r>
    </w:p>
    <w:p w:rsidR="009309BD" w:rsidRDefault="009309BD" w:rsidP="00A66D3D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66D3D">
        <w:rPr>
          <w:rFonts w:ascii="Times New Roman" w:hAnsi="Times New Roman"/>
          <w:b/>
          <w:sz w:val="28"/>
          <w:szCs w:val="28"/>
        </w:rPr>
        <w:t>городского округа Нижняя Салда</w:t>
      </w:r>
    </w:p>
    <w:p w:rsidR="00A66D3D" w:rsidRPr="00A66D3D" w:rsidRDefault="00A66D3D" w:rsidP="00A66D3D">
      <w:pPr>
        <w:spacing w:after="0" w:line="240" w:lineRule="auto"/>
      </w:pPr>
    </w:p>
    <w:p w:rsidR="009309BD" w:rsidRPr="00A66D3D" w:rsidRDefault="009309BD" w:rsidP="009309BD">
      <w:pPr>
        <w:pStyle w:val="1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6D3D">
        <w:rPr>
          <w:rFonts w:ascii="Times New Roman" w:hAnsi="Times New Roman"/>
          <w:b/>
          <w:sz w:val="28"/>
          <w:szCs w:val="28"/>
        </w:rPr>
        <w:t>Глава 1. Основные цели и направления совершенствования управления муниципальной собственностью городского округа Нижняя Салда.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сновными целями совершенствования управления муниципальной собственностью городского округа Нижняя Салда являются: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ение доходов бюджета городского округа от использования и отчуждения муниципального имущества городского округа Нижняя Салда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хранение в муниципальной собственности имущества, необходимого и достаточного для обеспечения экономической основы в решении вопросов местного значения и исполнения полномочий органами местного самоуправления, установленных </w:t>
      </w:r>
      <w:hyperlink r:id="rId9" w:history="1">
        <w:r w:rsidRPr="00A66D3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новление и совершенствование информационной базы данных, содержащей полный объем сведений о муниципальном имуществе и правах на него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влечение максимального количества объектов муниципальной собственности в хозяйственный оборот.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сновными направлениями совершенствования управления муниципальным имуществом, находящимся в составе муниципальной казны городского округа Нижняя Салда, являются: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спользование публичной процедуры (аукцион, конкурс) предоставления муниципальных объектов в аренду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едение мероприятий в соответствии с законодательством по постановке на бюджетный учет имущества муниципальной казны городского округа Нижняя Салда, а также совершенствование программного обеспечения по учету имущества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спользование концессионных соглашений для привлечения инвестиций в объекты недвижимого имущества (инженерной инфраструктуры)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менение конкурсной процедуры заключения договоров на установку и эксплуатацию рекламных конструкций, расположенных на объектах недвижимости, находящихся в муниципальной собственности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ередача муниципального имущества в залог для исполнения обязательств, в исполнении которых заинтересован городской округ, а также </w:t>
      </w:r>
      <w:r>
        <w:rPr>
          <w:rFonts w:ascii="Times New Roman" w:hAnsi="Times New Roman"/>
          <w:sz w:val="28"/>
          <w:szCs w:val="28"/>
        </w:rPr>
        <w:lastRenderedPageBreak/>
        <w:t>обязательств иных лиц, имущества, относящегося к муниципальной казне городского округа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формление прав на имущество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птимизация состава и количества муниципальных учреждений и предприятий, муниципального имущества, в том числе путем приватизации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оведение работы по выявлению бесхозяйных объектов с последующим признанием права муниципальной собственности, с последующим вовлечением их в хозяйственный оборот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широкое использование средств массовой информации в вопросах информирования об условиях приватизации и аренды муниципального имущества, в том числе с использованием сети Интернет.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сновными направлениями совершенствования управления муниципальным имуществом городского округа Нижняя Салда, закрепленным за муниципальными унитарными предприятиями на праве хозяйственного ведения и за муниципальными учреждениями на праве оперативного управления, являются: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совершенствование механизмов управления в части усиления контроля за эффективностью использования муниципальными учреждениями и муниципальными унитарными предприятиями закрепленного за ними муниципального имущества, а именно: утверждение программ финансово-хозяйственной деятельности, проведение проверок использования объектов муниципальной собственности, рассмотрение деятельности муниципальных унитарных предприятий и муниципальных учреждений на заседаниях балансовых комиссий, принятие решений о проведении аудиторских проверок муниципальных унитарных предприятий;</w:t>
      </w:r>
      <w:proofErr w:type="gramEnd"/>
    </w:p>
    <w:p w:rsidR="009309BD" w:rsidRDefault="009309BD" w:rsidP="009309B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вершенствование порядка от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, подлежащей перечислению в местный бюджет;</w:t>
      </w:r>
    </w:p>
    <w:p w:rsidR="009309BD" w:rsidRDefault="009309BD" w:rsidP="009309B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тимизация состава и количества муниципальных унитарных предприятий, в том числе путем реорганизации (приватизации) существующих муниципальных унитарных предприятий.</w:t>
      </w:r>
    </w:p>
    <w:p w:rsidR="009309BD" w:rsidRDefault="009309BD" w:rsidP="009309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201</w:t>
      </w:r>
      <w:r w:rsidR="00A66D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66D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х решения об увеличении за счет средств бюджета городского округа Нижняя Салда уставных фондов муниципальных унитарных предприятий могут быть приняты в соответствии с действующим законодательством Российской Федерации.</w:t>
      </w:r>
    </w:p>
    <w:p w:rsidR="00422FCE" w:rsidRDefault="00422FCE" w:rsidP="009309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FCE" w:rsidRDefault="00422FCE" w:rsidP="009309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09BD" w:rsidRDefault="009309BD" w:rsidP="00930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9BD" w:rsidRPr="00A66D3D" w:rsidRDefault="009309BD" w:rsidP="00A66D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2. Основные виды и предполагаемый размер доходов бюджета</w:t>
      </w:r>
      <w:r w:rsidR="00A66D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6D3D">
        <w:rPr>
          <w:rFonts w:ascii="Times New Roman" w:hAnsi="Times New Roman"/>
          <w:b/>
          <w:sz w:val="28"/>
          <w:szCs w:val="28"/>
        </w:rPr>
        <w:t>городского округа, за исключением доходов от приватизации</w:t>
      </w:r>
    </w:p>
    <w:p w:rsidR="009309BD" w:rsidRDefault="009309BD" w:rsidP="00A66D3D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66D3D">
        <w:rPr>
          <w:rFonts w:ascii="Times New Roman" w:hAnsi="Times New Roman"/>
          <w:b/>
          <w:sz w:val="28"/>
          <w:szCs w:val="28"/>
        </w:rPr>
        <w:t>муниципального имущества городского округа Нижняя Салда</w:t>
      </w:r>
    </w:p>
    <w:p w:rsidR="00422FCE" w:rsidRPr="00422FCE" w:rsidRDefault="00422FCE" w:rsidP="00422FCE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6"/>
        <w:gridCol w:w="5097"/>
        <w:gridCol w:w="1280"/>
        <w:gridCol w:w="1276"/>
        <w:gridCol w:w="1421"/>
      </w:tblGrid>
      <w:tr w:rsidR="009309BD" w:rsidTr="00A66D3D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ходов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9309BD" w:rsidTr="00A66D3D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Default="009309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Default="009309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A66D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66D3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A66D3D" w:rsidP="00A66D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309B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A66D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66D3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309BD" w:rsidTr="00A66D3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BD" w:rsidRDefault="009309BD" w:rsidP="003722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</w:t>
            </w:r>
            <w:r w:rsidR="002F3EBD">
              <w:rPr>
                <w:rFonts w:ascii="Times New Roman" w:hAnsi="Times New Roman"/>
                <w:sz w:val="28"/>
                <w:szCs w:val="28"/>
              </w:rPr>
              <w:t>имущества, составляющего казну городск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их</w:t>
            </w:r>
            <w:r w:rsidR="002F3EBD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ов</w:t>
            </w:r>
            <w:r w:rsidR="002F3EBD">
              <w:rPr>
                <w:rFonts w:ascii="Times New Roman" w:hAnsi="Times New Roman"/>
                <w:sz w:val="28"/>
                <w:szCs w:val="28"/>
              </w:rPr>
              <w:t xml:space="preserve"> (за исключением земельных участков) (доходы от сдачи в аренду объектов нежилого фонда городск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их</w:t>
            </w:r>
            <w:r w:rsidR="002F3EBD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ов</w:t>
            </w:r>
            <w:r w:rsidR="002F3EBD">
              <w:rPr>
                <w:rFonts w:ascii="Times New Roman" w:hAnsi="Times New Roman"/>
                <w:sz w:val="28"/>
                <w:szCs w:val="28"/>
              </w:rPr>
              <w:t>, находящ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их</w:t>
            </w:r>
            <w:r w:rsidR="002F3EBD">
              <w:rPr>
                <w:rFonts w:ascii="Times New Roman" w:hAnsi="Times New Roman"/>
                <w:sz w:val="28"/>
                <w:szCs w:val="28"/>
              </w:rPr>
              <w:t>ся в казне городск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их</w:t>
            </w:r>
            <w:r w:rsidR="002F3EBD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ов</w:t>
            </w:r>
            <w:r w:rsidR="002F3EBD">
              <w:rPr>
                <w:rFonts w:ascii="Times New Roman" w:hAnsi="Times New Roman"/>
                <w:sz w:val="28"/>
                <w:szCs w:val="28"/>
              </w:rPr>
              <w:t xml:space="preserve"> и не являющ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их</w:t>
            </w:r>
            <w:r w:rsidR="002F3EBD">
              <w:rPr>
                <w:rFonts w:ascii="Times New Roman" w:hAnsi="Times New Roman"/>
                <w:sz w:val="28"/>
                <w:szCs w:val="28"/>
              </w:rPr>
              <w:t>ся памятниками истории, культуры и градостроительств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9F67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77D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9F67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77D">
              <w:rPr>
                <w:rFonts w:ascii="Times New Roman" w:hAnsi="Times New Roman"/>
                <w:sz w:val="24"/>
                <w:szCs w:val="24"/>
              </w:rPr>
              <w:t>941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9F67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77D">
              <w:rPr>
                <w:rFonts w:ascii="Times New Roman" w:hAnsi="Times New Roman"/>
                <w:sz w:val="24"/>
                <w:szCs w:val="24"/>
              </w:rPr>
              <w:t>941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9309BD" w:rsidTr="00A66D3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5B" w:rsidRDefault="009309BD" w:rsidP="00BC60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  <w:r w:rsidR="007B015B">
              <w:rPr>
                <w:rFonts w:ascii="Times New Roman" w:hAnsi="Times New Roman"/>
                <w:sz w:val="28"/>
                <w:szCs w:val="28"/>
              </w:rPr>
              <w:t>от сдачи в аренду имущества, составляющего казну городск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их</w:t>
            </w:r>
            <w:r w:rsidR="007B015B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3722FE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7B015B">
              <w:rPr>
                <w:rFonts w:ascii="Times New Roman" w:hAnsi="Times New Roman"/>
                <w:sz w:val="28"/>
                <w:szCs w:val="28"/>
              </w:rPr>
              <w:t>(за исключением земельных участков) (плата за пользование жилыми помещениями (плата за наём) муниципального жилищного фонда, находящ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их</w:t>
            </w:r>
            <w:r w:rsidR="007B015B">
              <w:rPr>
                <w:rFonts w:ascii="Times New Roman" w:hAnsi="Times New Roman"/>
                <w:sz w:val="28"/>
                <w:szCs w:val="28"/>
              </w:rPr>
              <w:t>ся в казне городск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их</w:t>
            </w:r>
            <w:r w:rsidR="007B015B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3722FE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  <w:r w:rsidR="009309BD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  <w:r w:rsidR="009309BD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3C1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D53C1B" w:rsidTr="00A66D3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B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1" w:rsidRDefault="00D53C1B" w:rsidP="00BC60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</w:t>
            </w:r>
            <w:r w:rsidR="00AC4571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AC4571">
              <w:rPr>
                <w:rFonts w:ascii="Times New Roman" w:hAnsi="Times New Roman"/>
                <w:sz w:val="28"/>
                <w:szCs w:val="28"/>
              </w:rPr>
              <w:t>ов</w:t>
            </w:r>
            <w:r w:rsidR="001534EB">
              <w:rPr>
                <w:rFonts w:ascii="Times New Roman" w:hAnsi="Times New Roman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 (</w:t>
            </w:r>
            <w:r w:rsidR="0015740F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указанные земельные участки</w:t>
            </w:r>
            <w:r w:rsidR="001534E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B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B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B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00</w:t>
            </w:r>
          </w:p>
        </w:tc>
      </w:tr>
      <w:tr w:rsidR="00D53C1B" w:rsidTr="00A66D3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B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5" w:rsidRDefault="0015740F" w:rsidP="00AC45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</w:t>
            </w:r>
            <w:r w:rsidR="00AC4571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AC4571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указанных земельных участков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B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B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B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,000</w:t>
            </w:r>
          </w:p>
        </w:tc>
      </w:tr>
      <w:tr w:rsidR="009309BD" w:rsidTr="00A66D3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AC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  <w:r w:rsidR="00646239">
              <w:rPr>
                <w:rFonts w:ascii="Times New Roman" w:hAnsi="Times New Roman"/>
                <w:sz w:val="28"/>
                <w:szCs w:val="28"/>
              </w:rPr>
              <w:t>, с</w:t>
            </w:r>
            <w:r w:rsidR="00366F25">
              <w:rPr>
                <w:rFonts w:ascii="Times New Roman" w:hAnsi="Times New Roman"/>
                <w:sz w:val="28"/>
                <w:szCs w:val="28"/>
              </w:rPr>
              <w:t>озданных городским</w:t>
            </w:r>
            <w:r w:rsidR="00AC4571">
              <w:rPr>
                <w:rFonts w:ascii="Times New Roman" w:hAnsi="Times New Roman"/>
                <w:sz w:val="28"/>
                <w:szCs w:val="28"/>
              </w:rPr>
              <w:t>и</w:t>
            </w:r>
            <w:r w:rsidR="00366F25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AC4571">
              <w:rPr>
                <w:rFonts w:ascii="Times New Roman" w:hAnsi="Times New Roman"/>
                <w:sz w:val="28"/>
                <w:szCs w:val="28"/>
              </w:rPr>
              <w:t>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3C1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3C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3C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9309BD" w:rsidTr="00422FCE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D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394</w:t>
            </w:r>
            <w:r w:rsidR="009309BD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D53C1B" w:rsidP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309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  <w:r w:rsidR="009309BD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D53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754,000</w:t>
            </w:r>
          </w:p>
        </w:tc>
      </w:tr>
    </w:tbl>
    <w:p w:rsidR="009309BD" w:rsidRPr="00524017" w:rsidRDefault="009309BD" w:rsidP="00524017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24017">
        <w:rPr>
          <w:rFonts w:ascii="Times New Roman" w:hAnsi="Times New Roman"/>
          <w:b/>
          <w:sz w:val="28"/>
          <w:szCs w:val="28"/>
        </w:rPr>
        <w:t>Раздел 2. Программа приватизации муниципального имущества городского округа Нижняя Салда</w:t>
      </w:r>
    </w:p>
    <w:p w:rsidR="00524017" w:rsidRDefault="00524017" w:rsidP="009309BD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9309BD" w:rsidRDefault="009309BD" w:rsidP="005240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Глава 3.</w:t>
      </w:r>
      <w:r>
        <w:rPr>
          <w:rFonts w:ascii="Times New Roman" w:hAnsi="Times New Roman"/>
          <w:b/>
          <w:sz w:val="28"/>
          <w:szCs w:val="28"/>
        </w:rPr>
        <w:t xml:space="preserve"> Цели и задачи приватизации муниципального имущества городского округа Нижняя Салда: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 учетом приоритетов экономического развития городского округа Нижняя Салда основными целями и задачами в сфере приватизации муниципального имущества являются: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ватизация муниципального имущества, не имеющего значения для социально-экономического развития городского округа и не способного приносить существенный доход в местный бюджет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ватизация муниципального имущества, не предназначенного для решения вопросов местного значения городского округа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величение доходной части бюджета городского округа.</w:t>
      </w:r>
    </w:p>
    <w:p w:rsidR="009309BD" w:rsidRPr="00524017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17">
        <w:rPr>
          <w:rFonts w:ascii="Times New Roman" w:hAnsi="Times New Roman"/>
          <w:bCs/>
          <w:sz w:val="28"/>
          <w:szCs w:val="28"/>
        </w:rPr>
        <w:t>3.2.</w:t>
      </w:r>
      <w:r w:rsidRPr="005240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4017">
        <w:rPr>
          <w:rFonts w:ascii="Times New Roman" w:hAnsi="Times New Roman"/>
          <w:sz w:val="28"/>
          <w:szCs w:val="28"/>
        </w:rPr>
        <w:t>Основные направления приватизации муниципального имущества городского округа Нижняя Салда.</w:t>
      </w:r>
    </w:p>
    <w:p w:rsidR="009309BD" w:rsidRPr="00524017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17">
        <w:rPr>
          <w:rFonts w:ascii="Times New Roman" w:hAnsi="Times New Roman"/>
          <w:sz w:val="28"/>
          <w:szCs w:val="28"/>
        </w:rPr>
        <w:t xml:space="preserve">Основным направлением приватизации муниципального имущества городского округа Нижняя Салда является приватизация имущества (способами, предусмотренными </w:t>
      </w:r>
      <w:hyperlink r:id="rId10" w:history="1">
        <w:r w:rsidRPr="005240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13</w:t>
        </w:r>
      </w:hyperlink>
      <w:r w:rsidRPr="00524017">
        <w:rPr>
          <w:rFonts w:ascii="Times New Roman" w:hAnsi="Times New Roman"/>
          <w:sz w:val="28"/>
          <w:szCs w:val="28"/>
        </w:rPr>
        <w:t xml:space="preserve"> Федерального закона от  21 декабря 2001 года № 178-ФЗ «О приватизации государственного и муниципального имущества»).</w:t>
      </w:r>
    </w:p>
    <w:p w:rsidR="009309BD" w:rsidRPr="00524017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17">
        <w:rPr>
          <w:rFonts w:ascii="Times New Roman" w:hAnsi="Times New Roman"/>
          <w:bCs/>
          <w:sz w:val="28"/>
          <w:szCs w:val="28"/>
        </w:rPr>
        <w:t xml:space="preserve">3.3. </w:t>
      </w:r>
      <w:r w:rsidRPr="00524017">
        <w:rPr>
          <w:rFonts w:ascii="Times New Roman" w:hAnsi="Times New Roman"/>
          <w:sz w:val="28"/>
          <w:szCs w:val="28"/>
        </w:rPr>
        <w:t>Порядок приватизации муниципального имущества городского округа Нижняя Салда:</w:t>
      </w:r>
    </w:p>
    <w:p w:rsidR="009309BD" w:rsidRPr="00524017" w:rsidRDefault="009309BD" w:rsidP="00930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17">
        <w:rPr>
          <w:rFonts w:ascii="Times New Roman" w:hAnsi="Times New Roman"/>
          <w:sz w:val="28"/>
          <w:szCs w:val="28"/>
        </w:rPr>
        <w:t xml:space="preserve">1) Приватизация муниципального имущества городского округа  Нижняя Салда осуществляется в соответствии с </w:t>
      </w:r>
      <w:hyperlink r:id="rId11" w:history="1">
        <w:r w:rsidRPr="0052401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и законам</w:t>
        </w:r>
      </w:hyperlink>
      <w:r w:rsidRPr="00524017">
        <w:rPr>
          <w:rFonts w:ascii="Times New Roman" w:hAnsi="Times New Roman"/>
          <w:sz w:val="28"/>
          <w:szCs w:val="28"/>
        </w:rPr>
        <w:t>и от 21 декабря 2001 года № 178-ФЗ «О приватизации государственного и муниципального имущества»,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5240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4017">
        <w:rPr>
          <w:rFonts w:ascii="Times New Roman" w:hAnsi="Times New Roman"/>
          <w:sz w:val="28"/>
          <w:szCs w:val="28"/>
        </w:rPr>
        <w:t xml:space="preserve">Российской Федерации», Положением об организации продажи муниципального имущества городского округа Нижняя Салда на аукционе, утвержденным </w:t>
      </w:r>
      <w:hyperlink r:id="rId12" w:history="1">
        <w:r w:rsidRPr="0052401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Pr="00524017">
        <w:rPr>
          <w:rFonts w:ascii="Times New Roman" w:hAnsi="Times New Roman"/>
          <w:sz w:val="28"/>
          <w:szCs w:val="28"/>
        </w:rPr>
        <w:t xml:space="preserve"> Думы городского округа Нижняя Салда от 17.</w:t>
      </w:r>
      <w:r w:rsidR="00CD289D">
        <w:rPr>
          <w:rFonts w:ascii="Times New Roman" w:hAnsi="Times New Roman"/>
          <w:sz w:val="28"/>
          <w:szCs w:val="28"/>
        </w:rPr>
        <w:t>05.2012 № 5/6 (с изменениями</w:t>
      </w:r>
      <w:r w:rsidRPr="00524017">
        <w:rPr>
          <w:rFonts w:ascii="Times New Roman" w:hAnsi="Times New Roman" w:cs="Times New Roman"/>
          <w:sz w:val="28"/>
          <w:szCs w:val="28"/>
        </w:rPr>
        <w:t xml:space="preserve">), </w:t>
      </w:r>
      <w:r w:rsidRPr="00524017">
        <w:rPr>
          <w:rFonts w:ascii="Times New Roman" w:hAnsi="Times New Roman"/>
          <w:sz w:val="28"/>
          <w:szCs w:val="28"/>
        </w:rPr>
        <w:t xml:space="preserve">Положением об организации продажи муниципального имущества городского округа Нижняя Салда посредством публичного предложения, утвержденным </w:t>
      </w:r>
      <w:hyperlink r:id="rId13" w:history="1">
        <w:r w:rsidRPr="0052401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Pr="00524017">
        <w:rPr>
          <w:rFonts w:ascii="Times New Roman" w:hAnsi="Times New Roman"/>
          <w:sz w:val="28"/>
          <w:szCs w:val="28"/>
        </w:rPr>
        <w:t xml:space="preserve"> Думы городского округа Нижняя Салда от 17.05.201</w:t>
      </w:r>
      <w:r w:rsidR="00524017">
        <w:rPr>
          <w:rFonts w:ascii="Times New Roman" w:hAnsi="Times New Roman"/>
          <w:sz w:val="28"/>
          <w:szCs w:val="28"/>
        </w:rPr>
        <w:t>2 № 5/7</w:t>
      </w:r>
      <w:r w:rsidRPr="00524017">
        <w:rPr>
          <w:rFonts w:ascii="Times New Roman" w:hAnsi="Times New Roman"/>
          <w:sz w:val="28"/>
          <w:szCs w:val="28"/>
        </w:rPr>
        <w:t xml:space="preserve"> </w:t>
      </w:r>
      <w:r w:rsidR="00CD289D">
        <w:rPr>
          <w:rFonts w:ascii="Times New Roman" w:hAnsi="Times New Roman"/>
          <w:sz w:val="28"/>
          <w:szCs w:val="28"/>
        </w:rPr>
        <w:t>(с изменениями</w:t>
      </w:r>
      <w:r w:rsidRPr="00524017">
        <w:rPr>
          <w:rFonts w:ascii="Times New Roman" w:hAnsi="Times New Roman" w:cs="Times New Roman"/>
          <w:sz w:val="28"/>
          <w:szCs w:val="28"/>
        </w:rPr>
        <w:t>),</w:t>
      </w:r>
      <w:r w:rsidRPr="00524017">
        <w:rPr>
          <w:rFonts w:ascii="Times New Roman" w:hAnsi="Times New Roman"/>
          <w:sz w:val="28"/>
          <w:szCs w:val="28"/>
        </w:rPr>
        <w:t xml:space="preserve"> Положением об организации продажи муниципального имущества городского</w:t>
      </w:r>
      <w:proofErr w:type="gramEnd"/>
      <w:r w:rsidRPr="005240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4017">
        <w:rPr>
          <w:rFonts w:ascii="Times New Roman" w:hAnsi="Times New Roman"/>
          <w:sz w:val="28"/>
          <w:szCs w:val="28"/>
        </w:rPr>
        <w:t xml:space="preserve">округа Нижняя Салда без объявления цены, утвержденным </w:t>
      </w:r>
      <w:hyperlink r:id="rId14" w:history="1">
        <w:r w:rsidRPr="0052401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Pr="00524017">
        <w:rPr>
          <w:rFonts w:ascii="Times New Roman" w:hAnsi="Times New Roman"/>
          <w:sz w:val="28"/>
          <w:szCs w:val="28"/>
        </w:rPr>
        <w:t xml:space="preserve"> Думы городского округа Нижняя Салда от 17.05.2012 № 5/8 (с изменениями</w:t>
      </w:r>
      <w:r w:rsidRPr="00524017">
        <w:rPr>
          <w:rFonts w:ascii="Times New Roman" w:hAnsi="Times New Roman" w:cs="Times New Roman"/>
          <w:sz w:val="28"/>
          <w:szCs w:val="28"/>
        </w:rPr>
        <w:t xml:space="preserve">), </w:t>
      </w:r>
      <w:hyperlink r:id="rId15" w:history="1">
        <w:r w:rsidRPr="0052401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524017">
        <w:rPr>
          <w:rFonts w:ascii="Times New Roman" w:hAnsi="Times New Roman"/>
          <w:sz w:val="28"/>
          <w:szCs w:val="28"/>
        </w:rPr>
        <w:t xml:space="preserve"> о порядке отчуждения недвижимого имущества, находящегося в муниципальной собственности городского округа Нижняя Салда и арендуемого субъектами малого и среднего предпринимательства, утвержденным </w:t>
      </w:r>
      <w:hyperlink r:id="rId16" w:history="1">
        <w:r w:rsidRPr="0052401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Pr="00524017">
        <w:rPr>
          <w:rFonts w:ascii="Times New Roman" w:hAnsi="Times New Roman"/>
          <w:sz w:val="28"/>
          <w:szCs w:val="28"/>
        </w:rPr>
        <w:t xml:space="preserve"> Думы городского округа Нижняя Салда от 18.02.2016</w:t>
      </w:r>
      <w:r w:rsidR="00CD289D">
        <w:rPr>
          <w:rFonts w:ascii="Times New Roman" w:hAnsi="Times New Roman"/>
          <w:sz w:val="28"/>
          <w:szCs w:val="28"/>
        </w:rPr>
        <w:t xml:space="preserve"> № 61/4 (с изменениями</w:t>
      </w:r>
      <w:r w:rsidRPr="00524017">
        <w:rPr>
          <w:rFonts w:ascii="Times New Roman" w:hAnsi="Times New Roman" w:cs="Times New Roman"/>
          <w:sz w:val="28"/>
          <w:szCs w:val="28"/>
        </w:rPr>
        <w:t>)</w:t>
      </w:r>
      <w:r w:rsidRPr="00524017">
        <w:rPr>
          <w:rFonts w:ascii="Times New Roman" w:hAnsi="Times New Roman"/>
          <w:sz w:val="28"/>
          <w:szCs w:val="28"/>
        </w:rPr>
        <w:t>.</w:t>
      </w:r>
      <w:proofErr w:type="gramEnd"/>
    </w:p>
    <w:p w:rsidR="009309BD" w:rsidRPr="00524017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17">
        <w:rPr>
          <w:rFonts w:ascii="Times New Roman" w:hAnsi="Times New Roman"/>
          <w:sz w:val="28"/>
          <w:szCs w:val="28"/>
        </w:rPr>
        <w:t>2) Продавцом, осуществляющим продажу муниципального имущества городского округа Нижняя Салда, является администрация городского округа Нижняя Салда.</w:t>
      </w:r>
    </w:p>
    <w:p w:rsidR="009309BD" w:rsidRPr="00E6796A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017">
        <w:rPr>
          <w:rFonts w:ascii="Times New Roman" w:hAnsi="Times New Roman"/>
          <w:sz w:val="28"/>
          <w:szCs w:val="28"/>
        </w:rPr>
        <w:t xml:space="preserve">3) Начальная цена подлежащего приватизации муниципального имущества в случаях, предусмотренных </w:t>
      </w:r>
      <w:hyperlink r:id="rId17" w:history="1">
        <w:r w:rsidRPr="0052401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от 21 д</w:t>
      </w:r>
      <w:r w:rsidR="00E6796A">
        <w:rPr>
          <w:rFonts w:ascii="Times New Roman" w:hAnsi="Times New Roman"/>
          <w:sz w:val="28"/>
          <w:szCs w:val="28"/>
        </w:rPr>
        <w:t xml:space="preserve">екабря </w:t>
      </w:r>
      <w:r w:rsidR="00E6796A">
        <w:rPr>
          <w:rFonts w:ascii="Times New Roman" w:hAnsi="Times New Roman"/>
          <w:sz w:val="28"/>
          <w:szCs w:val="28"/>
        </w:rPr>
        <w:lastRenderedPageBreak/>
        <w:t xml:space="preserve">2001 года </w:t>
      </w:r>
      <w:r>
        <w:rPr>
          <w:rFonts w:ascii="Times New Roman" w:hAnsi="Times New Roman"/>
          <w:sz w:val="28"/>
          <w:szCs w:val="28"/>
        </w:rPr>
        <w:t xml:space="preserve">№ 178-ФЗ «О приватизации государственного и муниципального имущества», а также цена продажи муниципального имущества, в случаях, предусмотренных Федеральным законом от 22 июля 2008 года № 159-ФЗ </w:t>
      </w:r>
      <w:r w:rsidR="00E6796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, и о внесении изменений в отдельные законодательные акты Российской Федерации» устанавливается в соответствии с </w:t>
      </w:r>
      <w:hyperlink r:id="rId18" w:history="1">
        <w:r w:rsidRPr="00E6796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E6796A">
        <w:rPr>
          <w:rFonts w:ascii="Times New Roman" w:hAnsi="Times New Roman"/>
          <w:sz w:val="28"/>
          <w:szCs w:val="28"/>
        </w:rPr>
        <w:t xml:space="preserve"> Российской Федерации, регулирующим оценочную деятельность.</w:t>
      </w:r>
    </w:p>
    <w:p w:rsidR="009309BD" w:rsidRPr="00E6796A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A">
        <w:rPr>
          <w:rFonts w:ascii="Times New Roman" w:hAnsi="Times New Roman"/>
          <w:sz w:val="28"/>
          <w:szCs w:val="28"/>
        </w:rPr>
        <w:t>4) Денежные средства, поступившие от продажи муниципального имущества, направляются в бюджет городского округа Нижняя Салда в полном объеме.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796A">
        <w:rPr>
          <w:rFonts w:ascii="Times New Roman" w:hAnsi="Times New Roman"/>
          <w:sz w:val="28"/>
          <w:szCs w:val="28"/>
        </w:rPr>
        <w:t xml:space="preserve">5) Оплата приобретаемого покупателем муниципального имущества производится единовременно или в рассрочку в случаях, предусмотренных </w:t>
      </w:r>
      <w:hyperlink r:id="rId19" w:history="1">
        <w:r w:rsidRPr="00E6796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и законам</w:t>
        </w:r>
      </w:hyperlink>
      <w:r w:rsidRPr="00E679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от 22 июля 2008 года                  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» (</w:t>
      </w:r>
      <w:r w:rsidR="00A9126D">
        <w:rPr>
          <w:rFonts w:ascii="Times New Roman" w:hAnsi="Times New Roman"/>
          <w:sz w:val="28"/>
          <w:szCs w:val="28"/>
        </w:rPr>
        <w:t>с изменениями</w:t>
      </w:r>
      <w:r>
        <w:rPr>
          <w:rFonts w:ascii="Times New Roman" w:hAnsi="Times New Roman"/>
          <w:sz w:val="28"/>
          <w:szCs w:val="28"/>
        </w:rPr>
        <w:t>).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ом и своевременностью перечисления в бюджет городского округа денежных средств, полученных от продажи муниципального имущества, осуществляет отдел по управлению муниципальным имуществом администрации городского округа Нижняя Салда.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о приватизации муниципального имущества городского округа Нижняя Салда могут приниматься в отношении следующих видов муниципального имущества: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ых унитарных предприятий городского округа Нижняя Салда;</w:t>
      </w: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ого муниципального имущества городского округа Нижняя Салда.</w:t>
      </w:r>
    </w:p>
    <w:p w:rsidR="00E6796A" w:rsidRDefault="00E6796A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9BD" w:rsidRDefault="009309BD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4. </w:t>
      </w:r>
      <w:r>
        <w:rPr>
          <w:rFonts w:ascii="Times New Roman" w:hAnsi="Times New Roman"/>
          <w:b/>
          <w:sz w:val="28"/>
          <w:szCs w:val="28"/>
        </w:rPr>
        <w:t>Муниципальное имущество городского округа Нижняя Салда, подлежащее приватизации в 201</w:t>
      </w:r>
      <w:r w:rsidR="00E6796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у и плановом периоде 20</w:t>
      </w:r>
      <w:r w:rsidR="00E6796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E6796A">
        <w:rPr>
          <w:rFonts w:ascii="Times New Roman" w:hAnsi="Times New Roman"/>
          <w:b/>
          <w:sz w:val="28"/>
          <w:szCs w:val="28"/>
        </w:rPr>
        <w:t>1</w:t>
      </w:r>
      <w:r w:rsidR="00422FCE">
        <w:rPr>
          <w:rFonts w:ascii="Times New Roman" w:hAnsi="Times New Roman"/>
          <w:b/>
          <w:sz w:val="28"/>
          <w:szCs w:val="28"/>
        </w:rPr>
        <w:t xml:space="preserve"> годах</w:t>
      </w:r>
    </w:p>
    <w:p w:rsidR="00422FCE" w:rsidRDefault="00422FCE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1F8E" w:rsidRPr="00BF1F8E" w:rsidRDefault="009309BD" w:rsidP="00BF1F8E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и подлежит следующее муниципальное имущество городского округа Нижняя Салда:</w:t>
      </w:r>
    </w:p>
    <w:tbl>
      <w:tblPr>
        <w:tblpPr w:leftFromText="180" w:rightFromText="180" w:bottomFromText="20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6"/>
        <w:gridCol w:w="1418"/>
        <w:gridCol w:w="2411"/>
        <w:gridCol w:w="2973"/>
      </w:tblGrid>
      <w:tr w:rsidR="009309BD" w:rsidTr="0034429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309BD" w:rsidRDefault="00930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дания/</w:t>
            </w:r>
          </w:p>
          <w:p w:rsidR="009309BD" w:rsidRDefault="009309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</w:p>
          <w:p w:rsidR="009309BD" w:rsidRDefault="00930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способ приватизац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бъекта приватизации</w:t>
            </w:r>
          </w:p>
        </w:tc>
      </w:tr>
      <w:tr w:rsidR="009309BD" w:rsidTr="0034429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E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09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37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, назначение нежилое по адресу: </w:t>
            </w:r>
          </w:p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Нижняя Салда Свердловской области, ул.1-я Привокзальная, д.</w:t>
            </w:r>
            <w:r w:rsidR="005C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,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D" w:rsidRDefault="0093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естровый № 108;</w:t>
            </w:r>
          </w:p>
          <w:p w:rsidR="009309BD" w:rsidRDefault="00930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 -</w:t>
            </w:r>
            <w:r w:rsidR="00DB424E">
              <w:rPr>
                <w:rFonts w:ascii="Times New Roman" w:hAnsi="Times New Roman"/>
                <w:sz w:val="28"/>
                <w:szCs w:val="28"/>
              </w:rPr>
              <w:t xml:space="preserve"> 1976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3774" w:rsidRDefault="00C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  <w:p w:rsidR="00C23774" w:rsidRPr="00817478" w:rsidRDefault="00817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478">
              <w:rPr>
                <w:rFonts w:ascii="Times New Roman" w:hAnsi="Times New Roman" w:cs="Times New Roman"/>
                <w:bCs/>
                <w:color w:val="343434"/>
                <w:sz w:val="28"/>
                <w:szCs w:val="28"/>
                <w:shd w:val="clear" w:color="auto" w:fill="FFFFFF"/>
              </w:rPr>
              <w:t>66:55:0303006:85</w:t>
            </w:r>
            <w:r>
              <w:rPr>
                <w:rFonts w:ascii="Times New Roman" w:hAnsi="Times New Roman" w:cs="Times New Roman"/>
                <w:bCs/>
                <w:color w:val="343434"/>
                <w:sz w:val="28"/>
                <w:szCs w:val="28"/>
                <w:shd w:val="clear" w:color="auto" w:fill="FFFFFF"/>
              </w:rPr>
              <w:t>,</w:t>
            </w:r>
          </w:p>
          <w:p w:rsidR="009309BD" w:rsidRDefault="00DB424E" w:rsidP="00E76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дастровая</w:t>
            </w:r>
            <w:r w:rsidR="00344292">
              <w:rPr>
                <w:rFonts w:ascii="Times New Roman" w:hAnsi="Times New Roman"/>
                <w:sz w:val="28"/>
                <w:szCs w:val="28"/>
              </w:rPr>
              <w:t xml:space="preserve"> стоимость:                </w:t>
            </w:r>
            <w:r w:rsidR="00E76605">
              <w:rPr>
                <w:rFonts w:ascii="Times New Roman" w:hAnsi="Times New Roman"/>
                <w:sz w:val="28"/>
                <w:szCs w:val="28"/>
              </w:rPr>
              <w:t>1 023 792, 16</w:t>
            </w:r>
            <w:r w:rsidR="009309B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9309BD" w:rsidTr="0034429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E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309BD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, назначение нежилое по адресу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B4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жняя Салда Свердловской области, ул.1-я Привокзальная, д.</w:t>
            </w:r>
            <w:r w:rsidR="005C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1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Default="009309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естровый № 106; </w:t>
            </w:r>
          </w:p>
          <w:p w:rsidR="009309BD" w:rsidRDefault="00930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-1984;</w:t>
            </w:r>
          </w:p>
          <w:p w:rsidR="00EF494A" w:rsidRDefault="00EF494A" w:rsidP="00EF4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  <w:p w:rsidR="00EF494A" w:rsidRPr="00817478" w:rsidRDefault="00EF494A" w:rsidP="00EF4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8"/>
                <w:szCs w:val="28"/>
                <w:shd w:val="clear" w:color="auto" w:fill="FFFFFF"/>
              </w:rPr>
              <w:t>66:55:0303005</w:t>
            </w:r>
            <w:r w:rsidRPr="00817478">
              <w:rPr>
                <w:rFonts w:ascii="Times New Roman" w:hAnsi="Times New Roman" w:cs="Times New Roman"/>
                <w:bCs/>
                <w:color w:val="343434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343434"/>
                <w:sz w:val="28"/>
                <w:szCs w:val="28"/>
                <w:shd w:val="clear" w:color="auto" w:fill="FFFFFF"/>
              </w:rPr>
              <w:t>183,</w:t>
            </w:r>
          </w:p>
          <w:p w:rsidR="009309BD" w:rsidRDefault="00344292" w:rsidP="00EF4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ая стоимость:                         </w:t>
            </w:r>
            <w:r w:rsidR="00EF494A">
              <w:rPr>
                <w:rFonts w:ascii="Times New Roman" w:hAnsi="Times New Roman"/>
                <w:sz w:val="28"/>
                <w:szCs w:val="28"/>
              </w:rPr>
              <w:t>3 186 314, 95 руб.</w:t>
            </w:r>
          </w:p>
        </w:tc>
      </w:tr>
      <w:tr w:rsidR="009309BD" w:rsidTr="00422FCE">
        <w:trPr>
          <w:trHeight w:val="262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E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09BD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8E" w:rsidRDefault="009309BD" w:rsidP="00776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по адресу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ижняя Салда Свердловской области, ул.1-я Привокзальная, 2а,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33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Default="009309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: 66:55:0303006:140</w:t>
            </w:r>
          </w:p>
          <w:p w:rsidR="009309BD" w:rsidRDefault="00344292" w:rsidP="00AE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ая стоимость:          </w:t>
            </w:r>
            <w:r w:rsidR="00AE458B">
              <w:rPr>
                <w:rFonts w:ascii="Times New Roman" w:hAnsi="Times New Roman"/>
                <w:sz w:val="28"/>
                <w:szCs w:val="28"/>
              </w:rPr>
              <w:t>8 276 148,20</w:t>
            </w:r>
            <w:r w:rsidR="009309B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tbl>
      <w:tblPr>
        <w:tblStyle w:val="ad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709"/>
        <w:gridCol w:w="2268"/>
        <w:gridCol w:w="1384"/>
        <w:gridCol w:w="2410"/>
        <w:gridCol w:w="2976"/>
      </w:tblGrid>
      <w:tr w:rsidR="00F51BE5" w:rsidRPr="00A64CF5" w:rsidTr="00344292">
        <w:tc>
          <w:tcPr>
            <w:tcW w:w="709" w:type="dxa"/>
            <w:hideMark/>
          </w:tcPr>
          <w:p w:rsidR="00F51BE5" w:rsidRPr="00F51BE5" w:rsidRDefault="00033209" w:rsidP="00033209">
            <w:pPr>
              <w:jc w:val="center"/>
              <w:rPr>
                <w:sz w:val="28"/>
                <w:szCs w:val="28"/>
              </w:rPr>
            </w:pPr>
            <w:bookmarkStart w:id="0" w:name="sub_47"/>
            <w:r>
              <w:rPr>
                <w:sz w:val="28"/>
                <w:szCs w:val="28"/>
              </w:rPr>
              <w:t>2</w:t>
            </w:r>
            <w:r w:rsidR="00F51BE5" w:rsidRPr="00F51BE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hideMark/>
          </w:tcPr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Здание, назначение нежилое по адресу: </w:t>
            </w:r>
            <w:proofErr w:type="gramStart"/>
            <w:r w:rsidRPr="00F51BE5">
              <w:rPr>
                <w:sz w:val="28"/>
                <w:szCs w:val="28"/>
              </w:rPr>
              <w:t>г</w:t>
            </w:r>
            <w:proofErr w:type="gramEnd"/>
            <w:r w:rsidRPr="00F51BE5">
              <w:rPr>
                <w:sz w:val="28"/>
                <w:szCs w:val="28"/>
              </w:rPr>
              <w:t xml:space="preserve">. Нижняя Салда Свердловской области, пос. </w:t>
            </w:r>
            <w:proofErr w:type="spellStart"/>
            <w:r w:rsidRPr="00F51BE5">
              <w:rPr>
                <w:sz w:val="28"/>
                <w:szCs w:val="28"/>
              </w:rPr>
              <w:t>Шайтанский</w:t>
            </w:r>
            <w:proofErr w:type="spellEnd"/>
            <w:r w:rsidRPr="00F51BE5">
              <w:rPr>
                <w:sz w:val="28"/>
                <w:szCs w:val="28"/>
              </w:rPr>
              <w:t xml:space="preserve"> Рудник, д. 3</w:t>
            </w:r>
          </w:p>
        </w:tc>
        <w:tc>
          <w:tcPr>
            <w:tcW w:w="1384" w:type="dxa"/>
            <w:hideMark/>
          </w:tcPr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77,7</w:t>
            </w:r>
          </w:p>
        </w:tc>
        <w:tc>
          <w:tcPr>
            <w:tcW w:w="2410" w:type="dxa"/>
            <w:vMerge w:val="restart"/>
          </w:tcPr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</w:p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</w:p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</w:p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</w:p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</w:p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</w:p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открытый аукцион</w:t>
            </w:r>
          </w:p>
        </w:tc>
        <w:tc>
          <w:tcPr>
            <w:tcW w:w="2976" w:type="dxa"/>
            <w:hideMark/>
          </w:tcPr>
          <w:p w:rsidR="00F51BE5" w:rsidRPr="00F51BE5" w:rsidRDefault="00875CD4" w:rsidP="0003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51BE5" w:rsidRPr="00F51BE5">
              <w:rPr>
                <w:sz w:val="28"/>
                <w:szCs w:val="28"/>
              </w:rPr>
              <w:t>еестровый № 91;</w:t>
            </w:r>
          </w:p>
          <w:p w:rsidR="00F51BE5" w:rsidRPr="00F51BE5" w:rsidRDefault="00F51BE5" w:rsidP="00033209">
            <w:pPr>
              <w:jc w:val="both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год постройки </w:t>
            </w:r>
            <w:r w:rsidR="00875CD4">
              <w:rPr>
                <w:sz w:val="28"/>
                <w:szCs w:val="28"/>
              </w:rPr>
              <w:t>–</w:t>
            </w:r>
            <w:r w:rsidRPr="00F51BE5">
              <w:rPr>
                <w:sz w:val="28"/>
                <w:szCs w:val="28"/>
              </w:rPr>
              <w:t xml:space="preserve"> 1958</w:t>
            </w:r>
            <w:r w:rsidR="00875CD4">
              <w:rPr>
                <w:sz w:val="28"/>
                <w:szCs w:val="28"/>
              </w:rPr>
              <w:t>,</w:t>
            </w:r>
          </w:p>
          <w:p w:rsidR="00F51BE5" w:rsidRDefault="00F51BE5" w:rsidP="00033209">
            <w:pPr>
              <w:jc w:val="both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кадастровый номер</w:t>
            </w:r>
            <w:r w:rsidR="00875CD4">
              <w:rPr>
                <w:sz w:val="28"/>
                <w:szCs w:val="28"/>
              </w:rPr>
              <w:t>:</w:t>
            </w:r>
            <w:r w:rsidRPr="00F51BE5">
              <w:rPr>
                <w:sz w:val="28"/>
                <w:szCs w:val="28"/>
              </w:rPr>
              <w:t xml:space="preserve"> 66:55:0401001:133</w:t>
            </w:r>
            <w:r w:rsidR="00875CD4">
              <w:rPr>
                <w:sz w:val="28"/>
                <w:szCs w:val="28"/>
              </w:rPr>
              <w:t>,</w:t>
            </w:r>
          </w:p>
          <w:p w:rsidR="00875CD4" w:rsidRPr="00F51BE5" w:rsidRDefault="00875CD4" w:rsidP="002036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ая стоимость </w:t>
            </w:r>
            <w:r w:rsidR="00203679">
              <w:rPr>
                <w:sz w:val="28"/>
                <w:szCs w:val="28"/>
              </w:rPr>
              <w:t>702 603</w:t>
            </w:r>
            <w:r>
              <w:rPr>
                <w:sz w:val="28"/>
                <w:szCs w:val="28"/>
              </w:rPr>
              <w:t>,</w:t>
            </w:r>
            <w:r w:rsidR="0020367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F51BE5" w:rsidRPr="00A64CF5" w:rsidTr="00344292">
        <w:tc>
          <w:tcPr>
            <w:tcW w:w="709" w:type="dxa"/>
            <w:hideMark/>
          </w:tcPr>
          <w:p w:rsidR="00F51BE5" w:rsidRPr="00F51BE5" w:rsidRDefault="00033209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BE5" w:rsidRPr="00F51BE5">
              <w:rPr>
                <w:sz w:val="28"/>
                <w:szCs w:val="28"/>
              </w:rPr>
              <w:t>.1.</w:t>
            </w:r>
          </w:p>
        </w:tc>
        <w:tc>
          <w:tcPr>
            <w:tcW w:w="2268" w:type="dxa"/>
            <w:hideMark/>
          </w:tcPr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Земельный участок по адресу: </w:t>
            </w:r>
            <w:proofErr w:type="gramStart"/>
            <w:r w:rsidRPr="00F51BE5">
              <w:rPr>
                <w:sz w:val="28"/>
                <w:szCs w:val="28"/>
              </w:rPr>
              <w:t>г</w:t>
            </w:r>
            <w:proofErr w:type="gramEnd"/>
            <w:r w:rsidRPr="00F51BE5">
              <w:rPr>
                <w:sz w:val="28"/>
                <w:szCs w:val="28"/>
              </w:rPr>
              <w:t xml:space="preserve">. Нижняя Салда Свердловской области, пос. </w:t>
            </w:r>
            <w:proofErr w:type="spellStart"/>
            <w:r w:rsidRPr="00F51BE5">
              <w:rPr>
                <w:sz w:val="28"/>
                <w:szCs w:val="28"/>
              </w:rPr>
              <w:t>Шайтанский</w:t>
            </w:r>
            <w:proofErr w:type="spellEnd"/>
            <w:r w:rsidRPr="00F51BE5">
              <w:rPr>
                <w:sz w:val="28"/>
                <w:szCs w:val="28"/>
              </w:rPr>
              <w:t xml:space="preserve"> Рудник, д. 3</w:t>
            </w:r>
          </w:p>
        </w:tc>
        <w:tc>
          <w:tcPr>
            <w:tcW w:w="1384" w:type="dxa"/>
            <w:hideMark/>
          </w:tcPr>
          <w:p w:rsidR="00F51BE5" w:rsidRPr="00F51BE5" w:rsidRDefault="00F51BE5" w:rsidP="00033209">
            <w:pPr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358</w:t>
            </w:r>
          </w:p>
        </w:tc>
        <w:tc>
          <w:tcPr>
            <w:tcW w:w="2410" w:type="dxa"/>
            <w:vMerge/>
            <w:hideMark/>
          </w:tcPr>
          <w:p w:rsidR="00F51BE5" w:rsidRPr="00F51BE5" w:rsidRDefault="00F51BE5" w:rsidP="0003320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F51BE5" w:rsidRPr="00F51BE5" w:rsidRDefault="00875CD4" w:rsidP="0003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51BE5" w:rsidRPr="00F51BE5">
              <w:rPr>
                <w:sz w:val="28"/>
                <w:szCs w:val="28"/>
              </w:rPr>
              <w:t>адастровый номер 66:55:0101005:52</w:t>
            </w:r>
            <w:r>
              <w:rPr>
                <w:sz w:val="28"/>
                <w:szCs w:val="28"/>
              </w:rPr>
              <w:t>, кадастровая стоимость 130 042,08</w:t>
            </w:r>
            <w:r w:rsidR="008B664E">
              <w:rPr>
                <w:sz w:val="28"/>
                <w:szCs w:val="28"/>
              </w:rPr>
              <w:t xml:space="preserve"> руб.</w:t>
            </w:r>
          </w:p>
        </w:tc>
      </w:tr>
    </w:tbl>
    <w:tbl>
      <w:tblPr>
        <w:tblStyle w:val="ad"/>
        <w:tblW w:w="9781" w:type="dxa"/>
        <w:tblInd w:w="-34" w:type="dxa"/>
        <w:tblLayout w:type="fixed"/>
        <w:tblLook w:val="04A0"/>
      </w:tblPr>
      <w:tblGrid>
        <w:gridCol w:w="709"/>
        <w:gridCol w:w="2268"/>
        <w:gridCol w:w="1418"/>
        <w:gridCol w:w="2410"/>
        <w:gridCol w:w="2976"/>
      </w:tblGrid>
      <w:tr w:rsidR="004C622E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E" w:rsidRDefault="004C622E" w:rsidP="0003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E" w:rsidRDefault="004C622E" w:rsidP="00AE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, назначение нежилое 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Нижняя Салда Свердловской области, ул. </w:t>
            </w:r>
            <w:r>
              <w:rPr>
                <w:sz w:val="28"/>
                <w:szCs w:val="28"/>
              </w:rPr>
              <w:lastRenderedPageBreak/>
              <w:t>Строителей, д.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6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</w:p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</w:p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</w:p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</w:p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</w:p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</w:p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</w:t>
            </w:r>
            <w:r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E" w:rsidRDefault="004C622E" w:rsidP="0003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естровый № 187;</w:t>
            </w:r>
          </w:p>
          <w:p w:rsidR="004C622E" w:rsidRDefault="004C622E" w:rsidP="0003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 - 1972;</w:t>
            </w:r>
          </w:p>
          <w:p w:rsidR="004C622E" w:rsidRDefault="004C622E" w:rsidP="0003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66:55:0303022:781, </w:t>
            </w:r>
          </w:p>
          <w:p w:rsidR="004C622E" w:rsidRDefault="004C622E" w:rsidP="0003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  7 807 569,14 руб.</w:t>
            </w:r>
          </w:p>
        </w:tc>
      </w:tr>
      <w:tr w:rsidR="004C622E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ижняя Салда Свердловской области, ул. Строителей, д.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2E" w:rsidRDefault="004C622E" w:rsidP="0003320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E" w:rsidRDefault="004C622E" w:rsidP="0003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 – 6 482 700,72 руб., кадастровый номер 66:55:0303022:679 (участок 2)</w:t>
            </w:r>
          </w:p>
        </w:tc>
      </w:tr>
      <w:tr w:rsidR="004C622E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7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, назначение нежилое 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ижняя Салда Свердловской области, ул. Карла Маркса,</w:t>
            </w:r>
          </w:p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22E" w:rsidRDefault="004C622E" w:rsidP="00033209">
            <w:pPr>
              <w:rPr>
                <w:sz w:val="28"/>
                <w:szCs w:val="28"/>
              </w:rPr>
            </w:pPr>
          </w:p>
          <w:p w:rsidR="004C622E" w:rsidRDefault="004C622E" w:rsidP="00033209">
            <w:pPr>
              <w:rPr>
                <w:sz w:val="28"/>
                <w:szCs w:val="28"/>
              </w:rPr>
            </w:pPr>
          </w:p>
          <w:p w:rsidR="004C622E" w:rsidRDefault="004C622E" w:rsidP="00033209">
            <w:pPr>
              <w:rPr>
                <w:sz w:val="28"/>
                <w:szCs w:val="28"/>
              </w:rPr>
            </w:pPr>
          </w:p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</w:p>
          <w:p w:rsidR="00033209" w:rsidRDefault="00033209" w:rsidP="00033209">
            <w:pPr>
              <w:jc w:val="center"/>
              <w:rPr>
                <w:sz w:val="28"/>
                <w:szCs w:val="28"/>
              </w:rPr>
            </w:pPr>
          </w:p>
          <w:p w:rsidR="00033209" w:rsidRDefault="00033209" w:rsidP="00033209">
            <w:pPr>
              <w:jc w:val="center"/>
              <w:rPr>
                <w:sz w:val="28"/>
                <w:szCs w:val="28"/>
              </w:rPr>
            </w:pPr>
          </w:p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аукци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E" w:rsidRDefault="004C622E" w:rsidP="0003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овый № 13;</w:t>
            </w:r>
          </w:p>
          <w:p w:rsidR="004C622E" w:rsidRDefault="004C622E" w:rsidP="0003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 - 1917;</w:t>
            </w:r>
          </w:p>
          <w:p w:rsidR="004C622E" w:rsidRDefault="004C622E" w:rsidP="0003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6:55:0303029:85, кадастровая стоимость 1 501 226,23 руб.</w:t>
            </w:r>
          </w:p>
        </w:tc>
      </w:tr>
      <w:tr w:rsidR="004C622E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ижняя Салда Свердловской области, ул. Карла Маркса, д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E" w:rsidRDefault="004C622E" w:rsidP="0003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2E" w:rsidRDefault="004C622E" w:rsidP="0003320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8" w:rsidRDefault="004C622E" w:rsidP="0003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6:55:0303029:41, кадастровая стоимость</w:t>
            </w:r>
            <w:r w:rsidR="00552568">
              <w:rPr>
                <w:sz w:val="28"/>
                <w:szCs w:val="28"/>
              </w:rPr>
              <w:t xml:space="preserve">: </w:t>
            </w:r>
          </w:p>
          <w:p w:rsidR="004C622E" w:rsidRDefault="004C622E" w:rsidP="0003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2 356,74 руб. </w:t>
            </w:r>
          </w:p>
        </w:tc>
      </w:tr>
    </w:tbl>
    <w:p w:rsidR="009309BD" w:rsidRDefault="009309BD" w:rsidP="0093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BD" w:rsidRDefault="009309BD" w:rsidP="00930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ижимое имущество:</w:t>
      </w:r>
    </w:p>
    <w:p w:rsidR="009309BD" w:rsidRDefault="009309BD" w:rsidP="00930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1" w:type="dxa"/>
        <w:tblInd w:w="-34" w:type="dxa"/>
        <w:tblLayout w:type="fixed"/>
        <w:tblLook w:val="01E0"/>
      </w:tblPr>
      <w:tblGrid>
        <w:gridCol w:w="709"/>
        <w:gridCol w:w="2268"/>
        <w:gridCol w:w="1418"/>
        <w:gridCol w:w="2410"/>
        <w:gridCol w:w="2976"/>
      </w:tblGrid>
      <w:tr w:rsidR="009309BD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№</w:t>
            </w:r>
          </w:p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520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5200">
              <w:rPr>
                <w:sz w:val="28"/>
                <w:szCs w:val="28"/>
              </w:rPr>
              <w:t>/</w:t>
            </w:r>
            <w:proofErr w:type="spellStart"/>
            <w:r w:rsidRPr="00AE520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Предполагаемый способ приват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C54160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Характеристика объекта приватизации</w:t>
            </w:r>
          </w:p>
        </w:tc>
      </w:tr>
      <w:tr w:rsidR="009309BD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5</w:t>
            </w:r>
          </w:p>
        </w:tc>
      </w:tr>
      <w:tr w:rsidR="009309BD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790976">
            <w:pPr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1</w:t>
            </w:r>
            <w:r w:rsidR="009309BD" w:rsidRPr="00AE520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Автобус БОГДАН</w:t>
            </w:r>
          </w:p>
          <w:p w:rsidR="009309BD" w:rsidRPr="00AE5200" w:rsidRDefault="004C1680" w:rsidP="004C1680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 xml:space="preserve">А09214, цвет белый, 2008 года выпуска, </w:t>
            </w:r>
            <w:r w:rsidRPr="00AE5200">
              <w:rPr>
                <w:sz w:val="28"/>
                <w:szCs w:val="28"/>
                <w:lang w:val="en-US"/>
              </w:rPr>
              <w:t>VIN</w:t>
            </w:r>
            <w:r w:rsidRPr="00AE5200">
              <w:rPr>
                <w:sz w:val="28"/>
                <w:szCs w:val="28"/>
              </w:rPr>
              <w:t xml:space="preserve"> </w:t>
            </w:r>
            <w:r w:rsidRPr="00AE5200">
              <w:rPr>
                <w:sz w:val="28"/>
                <w:szCs w:val="28"/>
                <w:lang w:val="en-US"/>
              </w:rPr>
              <w:t>Y</w:t>
            </w:r>
            <w:r w:rsidRPr="00AE5200">
              <w:rPr>
                <w:sz w:val="28"/>
                <w:szCs w:val="28"/>
              </w:rPr>
              <w:t>7</w:t>
            </w:r>
            <w:r w:rsidRPr="00AE5200">
              <w:rPr>
                <w:sz w:val="28"/>
                <w:szCs w:val="28"/>
                <w:lang w:val="en-US"/>
              </w:rPr>
              <w:t>BA</w:t>
            </w:r>
            <w:r w:rsidRPr="00AE5200">
              <w:rPr>
                <w:sz w:val="28"/>
                <w:szCs w:val="28"/>
              </w:rPr>
              <w:t>092148</w:t>
            </w:r>
            <w:r w:rsidRPr="00AE5200">
              <w:rPr>
                <w:sz w:val="28"/>
                <w:szCs w:val="28"/>
                <w:lang w:val="en-US"/>
              </w:rPr>
              <w:t>B</w:t>
            </w:r>
            <w:r w:rsidRPr="00AE5200">
              <w:rPr>
                <w:sz w:val="28"/>
                <w:szCs w:val="28"/>
              </w:rPr>
              <w:t>001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D" w:rsidRPr="00AE5200" w:rsidRDefault="009309BD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открытый аукцион</w:t>
            </w:r>
          </w:p>
          <w:p w:rsidR="009309BD" w:rsidRPr="00AE5200" w:rsidRDefault="009309B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80" w:rsidRPr="00AE5200" w:rsidRDefault="001A685F" w:rsidP="004C1680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Б</w:t>
            </w:r>
            <w:r w:rsidR="004C1680" w:rsidRPr="00AE5200">
              <w:rPr>
                <w:sz w:val="28"/>
                <w:szCs w:val="28"/>
              </w:rPr>
              <w:t>алансовая стоимость</w:t>
            </w:r>
          </w:p>
          <w:p w:rsidR="004C1680" w:rsidRPr="00AE5200" w:rsidRDefault="004C1680" w:rsidP="004C1680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214 171,00 руб.</w:t>
            </w:r>
          </w:p>
          <w:p w:rsidR="004C1680" w:rsidRPr="00AE5200" w:rsidRDefault="004C1680" w:rsidP="004C1680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остаточная стоимость</w:t>
            </w:r>
          </w:p>
          <w:p w:rsidR="004C1680" w:rsidRPr="00AE5200" w:rsidRDefault="004C1680" w:rsidP="004C1680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0,00 руб.</w:t>
            </w:r>
          </w:p>
          <w:p w:rsidR="009309BD" w:rsidRPr="00AE5200" w:rsidRDefault="009309BD" w:rsidP="002942F1">
            <w:pPr>
              <w:jc w:val="center"/>
              <w:rPr>
                <w:sz w:val="28"/>
                <w:szCs w:val="28"/>
              </w:rPr>
            </w:pPr>
          </w:p>
        </w:tc>
      </w:tr>
      <w:tr w:rsidR="001D4886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86" w:rsidRPr="00AE5200" w:rsidRDefault="00CB6EF3" w:rsidP="001D4886">
            <w:pPr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0" w:rsidRPr="00AE5200" w:rsidRDefault="00CB6EF3" w:rsidP="00E845FA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 xml:space="preserve">Легковой автомобиль </w:t>
            </w:r>
            <w:r w:rsidRPr="00AE5200">
              <w:rPr>
                <w:sz w:val="28"/>
                <w:szCs w:val="28"/>
                <w:lang w:val="en-US"/>
              </w:rPr>
              <w:t>SKODA</w:t>
            </w:r>
            <w:r w:rsidRPr="00AE5200">
              <w:rPr>
                <w:sz w:val="28"/>
                <w:szCs w:val="28"/>
              </w:rPr>
              <w:t xml:space="preserve"> </w:t>
            </w:r>
            <w:r w:rsidRPr="00AE5200">
              <w:rPr>
                <w:sz w:val="28"/>
                <w:szCs w:val="28"/>
                <w:lang w:val="en-US"/>
              </w:rPr>
              <w:t>SUPERB</w:t>
            </w:r>
          </w:p>
          <w:p w:rsidR="004C1680" w:rsidRPr="00AE5200" w:rsidRDefault="004C1680" w:rsidP="004C1680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 xml:space="preserve">цвет белый, 2012 года выпуска, </w:t>
            </w:r>
            <w:r w:rsidRPr="00AE5200">
              <w:rPr>
                <w:sz w:val="28"/>
                <w:szCs w:val="28"/>
                <w:lang w:val="en-US"/>
              </w:rPr>
              <w:lastRenderedPageBreak/>
              <w:t>VIN</w:t>
            </w:r>
          </w:p>
          <w:p w:rsidR="001D4886" w:rsidRPr="00AE5200" w:rsidRDefault="004C1680" w:rsidP="004C1680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ТМВАВ43Т5</w:t>
            </w:r>
            <w:r w:rsidRPr="00AE5200">
              <w:rPr>
                <w:sz w:val="28"/>
                <w:szCs w:val="28"/>
                <w:lang w:val="en-US"/>
              </w:rPr>
              <w:t>D</w:t>
            </w:r>
            <w:r w:rsidRPr="00AE5200">
              <w:rPr>
                <w:sz w:val="28"/>
                <w:szCs w:val="28"/>
              </w:rPr>
              <w:t>9024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86" w:rsidRPr="00AE5200" w:rsidRDefault="00CB6EF3" w:rsidP="001D4886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8" w:rsidRPr="00AE5200" w:rsidRDefault="00A04C98" w:rsidP="00A04C98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открытый аукцион</w:t>
            </w:r>
          </w:p>
          <w:p w:rsidR="001D4886" w:rsidRPr="00AE5200" w:rsidRDefault="001D4886" w:rsidP="001D488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B" w:rsidRPr="00AE5200" w:rsidRDefault="001A685F" w:rsidP="002061BB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Б</w:t>
            </w:r>
            <w:r w:rsidR="002061BB" w:rsidRPr="00AE5200">
              <w:rPr>
                <w:sz w:val="28"/>
                <w:szCs w:val="28"/>
              </w:rPr>
              <w:t>алансовая стоимость 995 000,00 руб.</w:t>
            </w:r>
          </w:p>
          <w:p w:rsidR="002061BB" w:rsidRPr="00AE5200" w:rsidRDefault="002061BB" w:rsidP="002061BB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остаточная стоимость</w:t>
            </w:r>
          </w:p>
          <w:p w:rsidR="001D4886" w:rsidRPr="00AE5200" w:rsidRDefault="002061BB" w:rsidP="002061BB">
            <w:pPr>
              <w:jc w:val="center"/>
              <w:rPr>
                <w:sz w:val="28"/>
                <w:szCs w:val="28"/>
              </w:rPr>
            </w:pPr>
            <w:r w:rsidRPr="00AE5200">
              <w:rPr>
                <w:sz w:val="28"/>
                <w:szCs w:val="28"/>
              </w:rPr>
              <w:t>0,00 руб.</w:t>
            </w:r>
          </w:p>
        </w:tc>
      </w:tr>
    </w:tbl>
    <w:p w:rsidR="00F568CA" w:rsidRDefault="00F568CA" w:rsidP="00F568CA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309BD" w:rsidRDefault="009309BD" w:rsidP="00F568C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5. Предполагаемый размер доходов бюджета городского округа от приватизации объектов недвижимости муниципальной собственности и земельных участков на территории городского округа Нижняя Салда:</w:t>
      </w:r>
    </w:p>
    <w:p w:rsidR="0045431D" w:rsidRDefault="0045431D" w:rsidP="0045431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813"/>
        <w:gridCol w:w="1491"/>
        <w:gridCol w:w="1351"/>
        <w:gridCol w:w="1275"/>
      </w:tblGrid>
      <w:tr w:rsidR="009309BD" w:rsidTr="0034429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ходов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9309BD" w:rsidTr="0034429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Default="009309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Default="009309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6796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6796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6796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309BD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C5" w:rsidRDefault="009309BD" w:rsidP="00BB0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  <w:r w:rsidR="00BB02C5">
              <w:rPr>
                <w:rFonts w:ascii="Times New Roman" w:hAnsi="Times New Roman"/>
                <w:sz w:val="28"/>
                <w:szCs w:val="28"/>
              </w:rPr>
              <w:t>от реализации иного имущества, находящегося в собственности городск</w:t>
            </w:r>
            <w:r w:rsidR="009B61BE">
              <w:rPr>
                <w:rFonts w:ascii="Times New Roman" w:hAnsi="Times New Roman"/>
                <w:sz w:val="28"/>
                <w:szCs w:val="28"/>
              </w:rPr>
              <w:t>их</w:t>
            </w:r>
            <w:r w:rsidR="00BB02C5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9B61BE">
              <w:rPr>
                <w:rFonts w:ascii="Times New Roman" w:hAnsi="Times New Roman"/>
                <w:sz w:val="28"/>
                <w:szCs w:val="28"/>
              </w:rPr>
              <w:t>ов</w:t>
            </w:r>
            <w:r w:rsidR="00BB02C5">
              <w:rPr>
                <w:rFonts w:ascii="Times New Roman" w:hAnsi="Times New Roman"/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  <w:r w:rsidR="00870C3E">
              <w:rPr>
                <w:rFonts w:ascii="Times New Roman" w:hAnsi="Times New Roman"/>
                <w:sz w:val="28"/>
                <w:szCs w:val="28"/>
              </w:rPr>
              <w:t>,</w:t>
            </w:r>
            <w:r w:rsidR="00BB02C5">
              <w:rPr>
                <w:rFonts w:ascii="Times New Roman" w:hAnsi="Times New Roman"/>
                <w:sz w:val="28"/>
                <w:szCs w:val="28"/>
              </w:rPr>
              <w:t xml:space="preserve"> в части реализации основных средств по указанному имуществу</w:t>
            </w:r>
          </w:p>
          <w:p w:rsidR="009B61BE" w:rsidRDefault="009B61BE" w:rsidP="00BB0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45431D" w:rsidP="007C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  <w:r w:rsidR="009309BD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45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45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,000</w:t>
            </w:r>
          </w:p>
        </w:tc>
      </w:tr>
      <w:tr w:rsidR="009309BD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D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</w:t>
            </w:r>
            <w:r w:rsidR="00E31EFF">
              <w:rPr>
                <w:rFonts w:ascii="Times New Roman" w:hAnsi="Times New Roman"/>
                <w:sz w:val="28"/>
                <w:szCs w:val="28"/>
              </w:rPr>
              <w:t>прода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ых участков, </w:t>
            </w:r>
            <w:r w:rsidR="00E31EFF">
              <w:rPr>
                <w:rFonts w:ascii="Times New Roman" w:hAnsi="Times New Roman"/>
                <w:sz w:val="28"/>
                <w:szCs w:val="28"/>
              </w:rPr>
              <w:t>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BB02C5" w:rsidRDefault="00BB02C5" w:rsidP="007D2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45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309BD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45431D" w:rsidP="0045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309BD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45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309BD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9309BD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8F656F" w:rsidP="00E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45431D" w:rsidP="0045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  <w:r w:rsidR="009309BD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45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45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00</w:t>
            </w:r>
          </w:p>
        </w:tc>
      </w:tr>
      <w:tr w:rsidR="009309BD" w:rsidTr="00344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CA1B9E" w:rsidP="00CA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309BD">
              <w:rPr>
                <w:rFonts w:ascii="Times New Roman" w:hAnsi="Times New Roman"/>
                <w:b/>
                <w:sz w:val="24"/>
                <w:szCs w:val="24"/>
              </w:rPr>
              <w:t>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9309BD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CA1B9E" w:rsidP="00CA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05</w:t>
            </w:r>
            <w:r w:rsidR="009309BD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CA1B9E" w:rsidP="00CA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05,000</w:t>
            </w:r>
          </w:p>
        </w:tc>
      </w:tr>
    </w:tbl>
    <w:p w:rsidR="009309BD" w:rsidRDefault="009309BD" w:rsidP="009309B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309BD" w:rsidRDefault="009309BD" w:rsidP="009309B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6. Основные виды и предполагаемый размер расходов бюджета городского округа на мероприятия по управлению муниципальным имуществом городского округа Нижняя Салда</w:t>
      </w:r>
    </w:p>
    <w:p w:rsidR="009309BD" w:rsidRDefault="009309BD" w:rsidP="009309B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4673"/>
        <w:gridCol w:w="1491"/>
        <w:gridCol w:w="1491"/>
        <w:gridCol w:w="1274"/>
      </w:tblGrid>
      <w:tr w:rsidR="009309BD" w:rsidTr="003442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sub_52"/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bookmarkEnd w:id="1"/>
            <w:proofErr w:type="spellEnd"/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расходов, в тыс. рублей</w:t>
            </w:r>
          </w:p>
        </w:tc>
      </w:tr>
      <w:tr w:rsidR="009309BD" w:rsidTr="0034429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Default="009309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Default="009309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06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67CD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06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7CD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06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67C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309BD" w:rsidTr="003442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Default="009309BD" w:rsidP="00ED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C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91D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C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91D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591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C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91D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EC591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309BD" w:rsidTr="003442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Default="0093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ыночной оцен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имости имуще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C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,</w:t>
            </w:r>
            <w:r w:rsidR="00EC59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20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C59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591D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C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C59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591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9309BD" w:rsidTr="003442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Default="0093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3405A7" w:rsidP="0034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  <w:r w:rsidR="009309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34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405A7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3405A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D" w:rsidRDefault="003405A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  <w:r w:rsidR="009309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9BD" w:rsidTr="003442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Default="0093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дастровых работ (проведение межевания земельных участков, постановка на государственный кадастровый учет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627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705A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627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705A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705A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627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270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705A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</w:tr>
      <w:tr w:rsidR="009309BD" w:rsidTr="003442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Default="0093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A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</w:t>
            </w:r>
            <w:r w:rsidR="00EA69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A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690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A6908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EA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6908">
              <w:rPr>
                <w:rFonts w:ascii="Times New Roman" w:hAnsi="Times New Roman"/>
                <w:sz w:val="24"/>
                <w:szCs w:val="24"/>
              </w:rPr>
              <w:t>6,149</w:t>
            </w:r>
          </w:p>
        </w:tc>
      </w:tr>
      <w:tr w:rsidR="00525648" w:rsidTr="003442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Default="00525648" w:rsidP="0052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525648" w:rsidRDefault="00525648" w:rsidP="005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648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5673F9" w:rsidRDefault="00525648" w:rsidP="0052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5673F9" w:rsidRDefault="00525648" w:rsidP="0052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F9">
              <w:rPr>
                <w:rFonts w:ascii="Times New Roman" w:hAnsi="Times New Roman" w:cs="Times New Roman"/>
                <w:sz w:val="24"/>
                <w:szCs w:val="24"/>
              </w:rPr>
              <w:t>30,3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5673F9" w:rsidRDefault="00525648" w:rsidP="0052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F9">
              <w:rPr>
                <w:rFonts w:ascii="Times New Roman" w:hAnsi="Times New Roman" w:cs="Times New Roman"/>
                <w:sz w:val="24"/>
                <w:szCs w:val="24"/>
              </w:rPr>
              <w:t>30,767</w:t>
            </w:r>
          </w:p>
        </w:tc>
      </w:tr>
      <w:tr w:rsidR="009309BD" w:rsidTr="00344292"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sub_53"/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bookmarkEnd w:id="2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9309BD" w:rsidP="0052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5256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72F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72FAF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D72FAF" w:rsidP="0052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5256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309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25648">
              <w:rPr>
                <w:rFonts w:ascii="Times New Roman" w:hAnsi="Times New Roman"/>
                <w:b/>
                <w:sz w:val="24"/>
                <w:szCs w:val="24"/>
              </w:rPr>
              <w:t>6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Default="00D72FAF" w:rsidP="0052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</w:t>
            </w:r>
            <w:r w:rsidR="0052564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25648">
              <w:rPr>
                <w:rFonts w:ascii="Times New Roman" w:hAnsi="Times New Roman"/>
                <w:b/>
                <w:sz w:val="24"/>
                <w:szCs w:val="24"/>
              </w:rPr>
              <w:t>635</w:t>
            </w:r>
          </w:p>
        </w:tc>
      </w:tr>
    </w:tbl>
    <w:p w:rsidR="009309BD" w:rsidRDefault="009309BD" w:rsidP="009309BD">
      <w:pPr>
        <w:spacing w:after="0" w:line="240" w:lineRule="auto"/>
        <w:rPr>
          <w:rFonts w:ascii="Arial" w:hAnsi="Arial"/>
          <w:sz w:val="24"/>
          <w:szCs w:val="24"/>
        </w:rPr>
      </w:pPr>
    </w:p>
    <w:p w:rsidR="009309BD" w:rsidRDefault="009309BD" w:rsidP="002817D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Раздел 3. Создание, ликвидация и реорганизация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муниципальных</w:t>
      </w:r>
      <w:proofErr w:type="gramEnd"/>
    </w:p>
    <w:p w:rsidR="009309BD" w:rsidRDefault="009309BD" w:rsidP="002817D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нитарных предприятий городского округа Нижняя Салда и</w:t>
      </w:r>
    </w:p>
    <w:p w:rsidR="009309BD" w:rsidRDefault="009309BD" w:rsidP="002817D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униципальных учреждений</w:t>
      </w:r>
    </w:p>
    <w:p w:rsidR="009309BD" w:rsidRDefault="009309BD" w:rsidP="002F734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Реестр муниципальных унитарных предприятий городского округа Нижняя Салда по состоянию на 01 января 201</w:t>
      </w:r>
      <w:r w:rsidR="00067CD2">
        <w:rPr>
          <w:rFonts w:ascii="Times New Roman" w:hAnsi="Times New Roman"/>
          <w:bCs/>
          <w:iCs/>
          <w:sz w:val="28"/>
          <w:szCs w:val="28"/>
        </w:rPr>
        <w:t>9</w:t>
      </w:r>
      <w:r>
        <w:rPr>
          <w:rFonts w:ascii="Times New Roman" w:hAnsi="Times New Roman"/>
          <w:bCs/>
          <w:iCs/>
          <w:sz w:val="28"/>
          <w:szCs w:val="28"/>
        </w:rPr>
        <w:t xml:space="preserve"> года включено - 4 предприятия.</w:t>
      </w:r>
    </w:p>
    <w:p w:rsidR="00236EB7" w:rsidRDefault="00236EB7" w:rsidP="00236E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9 году планируется ликвидация Муниципального унитарного предприятия «Комбинат школьного питания».</w:t>
      </w:r>
    </w:p>
    <w:p w:rsidR="009309BD" w:rsidRPr="00236EB7" w:rsidRDefault="00236EB7" w:rsidP="00236EB7">
      <w:pPr>
        <w:pStyle w:val="-1"/>
        <w:ind w:firstLine="709"/>
        <w:jc w:val="both"/>
        <w:outlineLvl w:val="9"/>
        <w:rPr>
          <w:rFonts w:eastAsiaTheme="minorEastAsia" w:cstheme="minorBidi"/>
          <w:b w:val="0"/>
          <w:bCs w:val="0"/>
          <w:color w:val="auto"/>
        </w:rPr>
      </w:pPr>
      <w:r w:rsidRPr="00236EB7">
        <w:rPr>
          <w:rFonts w:eastAsiaTheme="minorEastAsia" w:cstheme="minorBidi"/>
          <w:b w:val="0"/>
          <w:bCs w:val="0"/>
          <w:color w:val="auto"/>
        </w:rPr>
        <w:t xml:space="preserve"> </w:t>
      </w:r>
      <w:r w:rsidR="009309BD" w:rsidRPr="00236EB7">
        <w:rPr>
          <w:b w:val="0"/>
        </w:rPr>
        <w:t>В Реестр муниципальных учреждений городского округа Нижняя Салда по состоянию на 01 января 201</w:t>
      </w:r>
      <w:r w:rsidR="005158BB" w:rsidRPr="00236EB7">
        <w:rPr>
          <w:b w:val="0"/>
        </w:rPr>
        <w:t>9</w:t>
      </w:r>
      <w:r w:rsidR="009309BD" w:rsidRPr="00236EB7">
        <w:rPr>
          <w:b w:val="0"/>
        </w:rPr>
        <w:t xml:space="preserve"> года включено 26 учреждений.</w:t>
      </w:r>
    </w:p>
    <w:p w:rsidR="00FD60C8" w:rsidRDefault="00FD60C8" w:rsidP="00FD6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9 – 2021 годах создание, реорганизация или ликвидация муниципальных учреждений не планируется.</w:t>
      </w:r>
    </w:p>
    <w:p w:rsidR="00FD60C8" w:rsidRDefault="00FD60C8" w:rsidP="00FD6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200" w:rsidRDefault="00AE5200" w:rsidP="00070669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5200" w:rsidSect="00C02A6A">
      <w:headerReference w:type="default" r:id="rId20"/>
      <w:footerReference w:type="default" r:id="rId21"/>
      <w:pgSz w:w="11906" w:h="16838"/>
      <w:pgMar w:top="-568" w:right="851" w:bottom="709" w:left="1701" w:header="136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5F" w:rsidRDefault="000F025F" w:rsidP="00370059">
      <w:pPr>
        <w:spacing w:after="0" w:line="240" w:lineRule="auto"/>
      </w:pPr>
      <w:r>
        <w:separator/>
      </w:r>
    </w:p>
  </w:endnote>
  <w:endnote w:type="continuationSeparator" w:id="0">
    <w:p w:rsidR="000F025F" w:rsidRDefault="000F025F" w:rsidP="003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0252"/>
      <w:docPartObj>
        <w:docPartGallery w:val="Page Numbers (Bottom of Page)"/>
        <w:docPartUnique/>
      </w:docPartObj>
    </w:sdtPr>
    <w:sdtContent>
      <w:p w:rsidR="00422FCE" w:rsidRDefault="00E87BC4">
        <w:pPr>
          <w:pStyle w:val="ab"/>
          <w:jc w:val="center"/>
        </w:pPr>
        <w:fldSimple w:instr=" PAGE   \* MERGEFORMAT ">
          <w:r w:rsidR="00C02A6A">
            <w:rPr>
              <w:noProof/>
            </w:rPr>
            <w:t>2</w:t>
          </w:r>
        </w:fldSimple>
      </w:p>
    </w:sdtContent>
  </w:sdt>
  <w:p w:rsidR="00422FCE" w:rsidRDefault="00422F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5F" w:rsidRDefault="000F025F" w:rsidP="00370059">
      <w:pPr>
        <w:spacing w:after="0" w:line="240" w:lineRule="auto"/>
      </w:pPr>
      <w:r>
        <w:separator/>
      </w:r>
    </w:p>
  </w:footnote>
  <w:footnote w:type="continuationSeparator" w:id="0">
    <w:p w:rsidR="000F025F" w:rsidRDefault="000F025F" w:rsidP="003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08942371"/>
      <w:docPartObj>
        <w:docPartGallery w:val="Page Numbers (Top of Page)"/>
        <w:docPartUnique/>
      </w:docPartObj>
    </w:sdtPr>
    <w:sdtContent>
      <w:p w:rsidR="00422FCE" w:rsidRPr="00B32376" w:rsidRDefault="00422FC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422FCE" w:rsidRPr="00B32376" w:rsidRDefault="00E87BC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422FCE" w:rsidRDefault="00422F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0FB"/>
    <w:multiLevelType w:val="hybridMultilevel"/>
    <w:tmpl w:val="81B6CA18"/>
    <w:lvl w:ilvl="0" w:tplc="6EB6C6A0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B3E63"/>
    <w:multiLevelType w:val="hybridMultilevel"/>
    <w:tmpl w:val="94C4A4E2"/>
    <w:lvl w:ilvl="0" w:tplc="9018776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FB4928"/>
    <w:multiLevelType w:val="hybridMultilevel"/>
    <w:tmpl w:val="6A5A6BF2"/>
    <w:lvl w:ilvl="0" w:tplc="1C182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34BE"/>
    <w:rsid w:val="00003310"/>
    <w:rsid w:val="00010F90"/>
    <w:rsid w:val="00011060"/>
    <w:rsid w:val="00011F7A"/>
    <w:rsid w:val="00022CBA"/>
    <w:rsid w:val="000258B5"/>
    <w:rsid w:val="00033209"/>
    <w:rsid w:val="00056DF7"/>
    <w:rsid w:val="00066324"/>
    <w:rsid w:val="00067CD2"/>
    <w:rsid w:val="00067EAF"/>
    <w:rsid w:val="00070669"/>
    <w:rsid w:val="000848D3"/>
    <w:rsid w:val="00090331"/>
    <w:rsid w:val="000918DB"/>
    <w:rsid w:val="0009713C"/>
    <w:rsid w:val="000977BE"/>
    <w:rsid w:val="000A282D"/>
    <w:rsid w:val="000A4773"/>
    <w:rsid w:val="000B4B4F"/>
    <w:rsid w:val="000C304F"/>
    <w:rsid w:val="000C4C05"/>
    <w:rsid w:val="000C6A20"/>
    <w:rsid w:val="000D0BF7"/>
    <w:rsid w:val="000D1649"/>
    <w:rsid w:val="000D3301"/>
    <w:rsid w:val="000D5C06"/>
    <w:rsid w:val="000E7800"/>
    <w:rsid w:val="000F005A"/>
    <w:rsid w:val="000F025F"/>
    <w:rsid w:val="00106E6F"/>
    <w:rsid w:val="0011663A"/>
    <w:rsid w:val="0011664A"/>
    <w:rsid w:val="00131D3F"/>
    <w:rsid w:val="00150990"/>
    <w:rsid w:val="001534EB"/>
    <w:rsid w:val="0015740F"/>
    <w:rsid w:val="00166941"/>
    <w:rsid w:val="001A685F"/>
    <w:rsid w:val="001B1A18"/>
    <w:rsid w:val="001C7673"/>
    <w:rsid w:val="001D2567"/>
    <w:rsid w:val="001D3CE3"/>
    <w:rsid w:val="001D4886"/>
    <w:rsid w:val="001F6EC3"/>
    <w:rsid w:val="0020259D"/>
    <w:rsid w:val="00203679"/>
    <w:rsid w:val="00204B41"/>
    <w:rsid w:val="002061BB"/>
    <w:rsid w:val="00212507"/>
    <w:rsid w:val="002220E6"/>
    <w:rsid w:val="002301D7"/>
    <w:rsid w:val="0023617F"/>
    <w:rsid w:val="00236EB7"/>
    <w:rsid w:val="002645E7"/>
    <w:rsid w:val="0026613D"/>
    <w:rsid w:val="00273C68"/>
    <w:rsid w:val="00275451"/>
    <w:rsid w:val="00277E41"/>
    <w:rsid w:val="002803EE"/>
    <w:rsid w:val="002817D1"/>
    <w:rsid w:val="002851CF"/>
    <w:rsid w:val="00291948"/>
    <w:rsid w:val="002942F1"/>
    <w:rsid w:val="002B0E18"/>
    <w:rsid w:val="002D37B4"/>
    <w:rsid w:val="002D7885"/>
    <w:rsid w:val="002F0AAF"/>
    <w:rsid w:val="002F3EBD"/>
    <w:rsid w:val="002F57B2"/>
    <w:rsid w:val="002F5A34"/>
    <w:rsid w:val="002F7343"/>
    <w:rsid w:val="00301A4B"/>
    <w:rsid w:val="0030585C"/>
    <w:rsid w:val="0030651B"/>
    <w:rsid w:val="00311278"/>
    <w:rsid w:val="00313CB6"/>
    <w:rsid w:val="0031626A"/>
    <w:rsid w:val="00321CEF"/>
    <w:rsid w:val="0032520E"/>
    <w:rsid w:val="00327B20"/>
    <w:rsid w:val="00331EDD"/>
    <w:rsid w:val="003405A7"/>
    <w:rsid w:val="00340D86"/>
    <w:rsid w:val="00344292"/>
    <w:rsid w:val="00345C32"/>
    <w:rsid w:val="003466F7"/>
    <w:rsid w:val="00366F25"/>
    <w:rsid w:val="00370059"/>
    <w:rsid w:val="003722FE"/>
    <w:rsid w:val="003739B4"/>
    <w:rsid w:val="00390A89"/>
    <w:rsid w:val="00395FBD"/>
    <w:rsid w:val="003B15D1"/>
    <w:rsid w:val="003B5641"/>
    <w:rsid w:val="003D62FF"/>
    <w:rsid w:val="003E203E"/>
    <w:rsid w:val="003F54F4"/>
    <w:rsid w:val="004142A9"/>
    <w:rsid w:val="00414491"/>
    <w:rsid w:val="00414A4C"/>
    <w:rsid w:val="00414B1E"/>
    <w:rsid w:val="00422FCE"/>
    <w:rsid w:val="0043638D"/>
    <w:rsid w:val="00437728"/>
    <w:rsid w:val="00441FB4"/>
    <w:rsid w:val="00446DE6"/>
    <w:rsid w:val="00454184"/>
    <w:rsid w:val="0045431D"/>
    <w:rsid w:val="00460559"/>
    <w:rsid w:val="00460584"/>
    <w:rsid w:val="0047486C"/>
    <w:rsid w:val="0048362A"/>
    <w:rsid w:val="00493CEA"/>
    <w:rsid w:val="00495CC0"/>
    <w:rsid w:val="004B777C"/>
    <w:rsid w:val="004C0315"/>
    <w:rsid w:val="004C1680"/>
    <w:rsid w:val="004C622E"/>
    <w:rsid w:val="004D3CB2"/>
    <w:rsid w:val="004D5675"/>
    <w:rsid w:val="004E09B9"/>
    <w:rsid w:val="004E20ED"/>
    <w:rsid w:val="004E7F5A"/>
    <w:rsid w:val="005158BB"/>
    <w:rsid w:val="005168DD"/>
    <w:rsid w:val="00517D5A"/>
    <w:rsid w:val="00524017"/>
    <w:rsid w:val="00525648"/>
    <w:rsid w:val="00526658"/>
    <w:rsid w:val="005270AF"/>
    <w:rsid w:val="00542660"/>
    <w:rsid w:val="00542F6F"/>
    <w:rsid w:val="00552568"/>
    <w:rsid w:val="005614AB"/>
    <w:rsid w:val="005673F9"/>
    <w:rsid w:val="0059419C"/>
    <w:rsid w:val="0059741C"/>
    <w:rsid w:val="005A3EFC"/>
    <w:rsid w:val="005A6C50"/>
    <w:rsid w:val="005C384E"/>
    <w:rsid w:val="005C43C8"/>
    <w:rsid w:val="005C460D"/>
    <w:rsid w:val="005C7210"/>
    <w:rsid w:val="005D1443"/>
    <w:rsid w:val="005D216E"/>
    <w:rsid w:val="005E36E2"/>
    <w:rsid w:val="005E3A81"/>
    <w:rsid w:val="005E4F66"/>
    <w:rsid w:val="00606446"/>
    <w:rsid w:val="0061019A"/>
    <w:rsid w:val="0061712B"/>
    <w:rsid w:val="0062705A"/>
    <w:rsid w:val="00644F1C"/>
    <w:rsid w:val="00646239"/>
    <w:rsid w:val="006503CF"/>
    <w:rsid w:val="00653061"/>
    <w:rsid w:val="006608A9"/>
    <w:rsid w:val="00671C4F"/>
    <w:rsid w:val="006733AB"/>
    <w:rsid w:val="00673652"/>
    <w:rsid w:val="0069040C"/>
    <w:rsid w:val="00692E12"/>
    <w:rsid w:val="00693283"/>
    <w:rsid w:val="006A5CEB"/>
    <w:rsid w:val="006B67E9"/>
    <w:rsid w:val="006C21AE"/>
    <w:rsid w:val="006D0A2B"/>
    <w:rsid w:val="006E03B1"/>
    <w:rsid w:val="006F5F5E"/>
    <w:rsid w:val="00701993"/>
    <w:rsid w:val="0071134D"/>
    <w:rsid w:val="00722F21"/>
    <w:rsid w:val="00737E15"/>
    <w:rsid w:val="00741365"/>
    <w:rsid w:val="007433E3"/>
    <w:rsid w:val="0074733E"/>
    <w:rsid w:val="007509A5"/>
    <w:rsid w:val="0075347C"/>
    <w:rsid w:val="00755488"/>
    <w:rsid w:val="007761DD"/>
    <w:rsid w:val="00776EFF"/>
    <w:rsid w:val="007810D5"/>
    <w:rsid w:val="00790976"/>
    <w:rsid w:val="0079381A"/>
    <w:rsid w:val="007A0306"/>
    <w:rsid w:val="007A64C6"/>
    <w:rsid w:val="007B015B"/>
    <w:rsid w:val="007B255E"/>
    <w:rsid w:val="007B4B7F"/>
    <w:rsid w:val="007C3D4F"/>
    <w:rsid w:val="007D2940"/>
    <w:rsid w:val="007E481A"/>
    <w:rsid w:val="008110AA"/>
    <w:rsid w:val="008126EA"/>
    <w:rsid w:val="00817478"/>
    <w:rsid w:val="00823AB5"/>
    <w:rsid w:val="008301AB"/>
    <w:rsid w:val="00842B94"/>
    <w:rsid w:val="00846D1C"/>
    <w:rsid w:val="008561F9"/>
    <w:rsid w:val="00862A37"/>
    <w:rsid w:val="00870C3E"/>
    <w:rsid w:val="00872CA7"/>
    <w:rsid w:val="00873A99"/>
    <w:rsid w:val="00875CD4"/>
    <w:rsid w:val="008810F3"/>
    <w:rsid w:val="008B664E"/>
    <w:rsid w:val="008F0303"/>
    <w:rsid w:val="008F3574"/>
    <w:rsid w:val="008F6238"/>
    <w:rsid w:val="008F656F"/>
    <w:rsid w:val="00910E09"/>
    <w:rsid w:val="009164A2"/>
    <w:rsid w:val="0092236F"/>
    <w:rsid w:val="009309BD"/>
    <w:rsid w:val="0093357B"/>
    <w:rsid w:val="009365DD"/>
    <w:rsid w:val="00951193"/>
    <w:rsid w:val="00956E13"/>
    <w:rsid w:val="00970848"/>
    <w:rsid w:val="009738B5"/>
    <w:rsid w:val="00973C2B"/>
    <w:rsid w:val="00980087"/>
    <w:rsid w:val="009A126F"/>
    <w:rsid w:val="009B549F"/>
    <w:rsid w:val="009B61BE"/>
    <w:rsid w:val="009C6A6C"/>
    <w:rsid w:val="009F1E65"/>
    <w:rsid w:val="009F6459"/>
    <w:rsid w:val="009F677D"/>
    <w:rsid w:val="00A04C98"/>
    <w:rsid w:val="00A13509"/>
    <w:rsid w:val="00A3056E"/>
    <w:rsid w:val="00A348D7"/>
    <w:rsid w:val="00A43E1B"/>
    <w:rsid w:val="00A56BC5"/>
    <w:rsid w:val="00A66D3D"/>
    <w:rsid w:val="00A72FEA"/>
    <w:rsid w:val="00A74F54"/>
    <w:rsid w:val="00A760C8"/>
    <w:rsid w:val="00A770DB"/>
    <w:rsid w:val="00A8421D"/>
    <w:rsid w:val="00A9126D"/>
    <w:rsid w:val="00A92E7E"/>
    <w:rsid w:val="00AB0F7A"/>
    <w:rsid w:val="00AB2965"/>
    <w:rsid w:val="00AB31CF"/>
    <w:rsid w:val="00AB5215"/>
    <w:rsid w:val="00AC4571"/>
    <w:rsid w:val="00AC462B"/>
    <w:rsid w:val="00AD7639"/>
    <w:rsid w:val="00AE0E9F"/>
    <w:rsid w:val="00AE458B"/>
    <w:rsid w:val="00AE5200"/>
    <w:rsid w:val="00AE5E10"/>
    <w:rsid w:val="00B0374F"/>
    <w:rsid w:val="00B15629"/>
    <w:rsid w:val="00B301EF"/>
    <w:rsid w:val="00B32376"/>
    <w:rsid w:val="00B34922"/>
    <w:rsid w:val="00B35957"/>
    <w:rsid w:val="00B372A3"/>
    <w:rsid w:val="00B40C5D"/>
    <w:rsid w:val="00B42117"/>
    <w:rsid w:val="00B73F36"/>
    <w:rsid w:val="00B75956"/>
    <w:rsid w:val="00B80301"/>
    <w:rsid w:val="00B97B06"/>
    <w:rsid w:val="00BA124F"/>
    <w:rsid w:val="00BB02C5"/>
    <w:rsid w:val="00BB3AE9"/>
    <w:rsid w:val="00BB549A"/>
    <w:rsid w:val="00BC34BE"/>
    <w:rsid w:val="00BC60B9"/>
    <w:rsid w:val="00BD2FC3"/>
    <w:rsid w:val="00BD451C"/>
    <w:rsid w:val="00BD4D87"/>
    <w:rsid w:val="00BD531E"/>
    <w:rsid w:val="00BE6D18"/>
    <w:rsid w:val="00BE737B"/>
    <w:rsid w:val="00BF1F8E"/>
    <w:rsid w:val="00BF2CF0"/>
    <w:rsid w:val="00BF6C01"/>
    <w:rsid w:val="00C02A6A"/>
    <w:rsid w:val="00C03EE9"/>
    <w:rsid w:val="00C03F19"/>
    <w:rsid w:val="00C0795A"/>
    <w:rsid w:val="00C14029"/>
    <w:rsid w:val="00C14F98"/>
    <w:rsid w:val="00C15F88"/>
    <w:rsid w:val="00C221D9"/>
    <w:rsid w:val="00C23774"/>
    <w:rsid w:val="00C32FC4"/>
    <w:rsid w:val="00C40188"/>
    <w:rsid w:val="00C44EC8"/>
    <w:rsid w:val="00C54160"/>
    <w:rsid w:val="00C55CDA"/>
    <w:rsid w:val="00C60A44"/>
    <w:rsid w:val="00C6120B"/>
    <w:rsid w:val="00C85BE5"/>
    <w:rsid w:val="00C90036"/>
    <w:rsid w:val="00C928C6"/>
    <w:rsid w:val="00C92D9F"/>
    <w:rsid w:val="00C9719E"/>
    <w:rsid w:val="00CA1B9E"/>
    <w:rsid w:val="00CA253B"/>
    <w:rsid w:val="00CB5E68"/>
    <w:rsid w:val="00CB6EF3"/>
    <w:rsid w:val="00CC2E0C"/>
    <w:rsid w:val="00CC43B2"/>
    <w:rsid w:val="00CD289D"/>
    <w:rsid w:val="00CD3879"/>
    <w:rsid w:val="00CD6D2D"/>
    <w:rsid w:val="00CE0CBC"/>
    <w:rsid w:val="00CE1B8E"/>
    <w:rsid w:val="00CE2444"/>
    <w:rsid w:val="00CE46ED"/>
    <w:rsid w:val="00CE78AD"/>
    <w:rsid w:val="00CF4B82"/>
    <w:rsid w:val="00D02A7A"/>
    <w:rsid w:val="00D06C47"/>
    <w:rsid w:val="00D07E1E"/>
    <w:rsid w:val="00D2393D"/>
    <w:rsid w:val="00D24BC1"/>
    <w:rsid w:val="00D251AF"/>
    <w:rsid w:val="00D32555"/>
    <w:rsid w:val="00D36F86"/>
    <w:rsid w:val="00D46CEE"/>
    <w:rsid w:val="00D53C1B"/>
    <w:rsid w:val="00D663C6"/>
    <w:rsid w:val="00D70A68"/>
    <w:rsid w:val="00D72FAF"/>
    <w:rsid w:val="00D7725F"/>
    <w:rsid w:val="00D8305E"/>
    <w:rsid w:val="00D975FD"/>
    <w:rsid w:val="00D97742"/>
    <w:rsid w:val="00DA37BC"/>
    <w:rsid w:val="00DA6E05"/>
    <w:rsid w:val="00DB0E3E"/>
    <w:rsid w:val="00DB251C"/>
    <w:rsid w:val="00DB424E"/>
    <w:rsid w:val="00DB7CE9"/>
    <w:rsid w:val="00DF74DC"/>
    <w:rsid w:val="00E135D0"/>
    <w:rsid w:val="00E212F8"/>
    <w:rsid w:val="00E271A5"/>
    <w:rsid w:val="00E31DD3"/>
    <w:rsid w:val="00E31EFF"/>
    <w:rsid w:val="00E34A53"/>
    <w:rsid w:val="00E46327"/>
    <w:rsid w:val="00E66619"/>
    <w:rsid w:val="00E6796A"/>
    <w:rsid w:val="00E71060"/>
    <w:rsid w:val="00E74FC1"/>
    <w:rsid w:val="00E75DF7"/>
    <w:rsid w:val="00E76605"/>
    <w:rsid w:val="00E77EC2"/>
    <w:rsid w:val="00E845FA"/>
    <w:rsid w:val="00E87BC4"/>
    <w:rsid w:val="00E97A9A"/>
    <w:rsid w:val="00EA23BC"/>
    <w:rsid w:val="00EA5F51"/>
    <w:rsid w:val="00EA6908"/>
    <w:rsid w:val="00EB02F1"/>
    <w:rsid w:val="00EB7A4E"/>
    <w:rsid w:val="00EC591D"/>
    <w:rsid w:val="00ED05B9"/>
    <w:rsid w:val="00ED1AAB"/>
    <w:rsid w:val="00EE28BA"/>
    <w:rsid w:val="00EE65E9"/>
    <w:rsid w:val="00EE7107"/>
    <w:rsid w:val="00EF494A"/>
    <w:rsid w:val="00EF4D22"/>
    <w:rsid w:val="00F02DBE"/>
    <w:rsid w:val="00F12B1F"/>
    <w:rsid w:val="00F21807"/>
    <w:rsid w:val="00F304CE"/>
    <w:rsid w:val="00F3354A"/>
    <w:rsid w:val="00F46B3D"/>
    <w:rsid w:val="00F51BE5"/>
    <w:rsid w:val="00F51F1E"/>
    <w:rsid w:val="00F5532E"/>
    <w:rsid w:val="00F568CA"/>
    <w:rsid w:val="00F62A30"/>
    <w:rsid w:val="00F63850"/>
    <w:rsid w:val="00F66757"/>
    <w:rsid w:val="00F70137"/>
    <w:rsid w:val="00F74257"/>
    <w:rsid w:val="00F77A50"/>
    <w:rsid w:val="00F81E0F"/>
    <w:rsid w:val="00F977EF"/>
    <w:rsid w:val="00F978E2"/>
    <w:rsid w:val="00FA46DC"/>
    <w:rsid w:val="00FA7CDC"/>
    <w:rsid w:val="00FB0B78"/>
    <w:rsid w:val="00FB17EC"/>
    <w:rsid w:val="00FD5297"/>
    <w:rsid w:val="00FD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2E"/>
  </w:style>
  <w:style w:type="paragraph" w:styleId="1">
    <w:name w:val="heading 1"/>
    <w:basedOn w:val="a"/>
    <w:next w:val="a"/>
    <w:link w:val="10"/>
    <w:qFormat/>
    <w:rsid w:val="00BC34BE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4BE"/>
    <w:rPr>
      <w:rFonts w:ascii="Arial" w:eastAsia="Times New Roman" w:hAnsi="Arial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BC34B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34B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BC34B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C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BC34BE"/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C34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E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F4B8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CF4B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F4B82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CF4B82"/>
  </w:style>
  <w:style w:type="character" w:customStyle="1" w:styleId="-2">
    <w:name w:val="*П-СОГЛАСОВАНИЕ постановления Знак"/>
    <w:link w:val="-1"/>
    <w:rsid w:val="00CF4B8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CF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59"/>
  </w:style>
  <w:style w:type="paragraph" w:styleId="ab">
    <w:name w:val="footer"/>
    <w:basedOn w:val="a"/>
    <w:link w:val="ac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59"/>
  </w:style>
  <w:style w:type="table" w:styleId="ad">
    <w:name w:val="Table Grid"/>
    <w:basedOn w:val="a1"/>
    <w:uiPriority w:val="59"/>
    <w:rsid w:val="00930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A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5070966.0" TargetMode="External"/><Relationship Id="rId18" Type="http://schemas.openxmlformats.org/officeDocument/2006/relationships/hyperlink" Target="garantF1://12012509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35070966.0" TargetMode="External"/><Relationship Id="rId1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5070966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5070966.5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5505.307" TargetMode="External"/><Relationship Id="rId19" Type="http://schemas.openxmlformats.org/officeDocument/2006/relationships/hyperlink" Target="garantF1://120255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35070966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CA39-6A55-46D9-B384-357D7156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0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343</cp:revision>
  <cp:lastPrinted>2019-01-17T10:10:00Z</cp:lastPrinted>
  <dcterms:created xsi:type="dcterms:W3CDTF">2016-12-28T04:44:00Z</dcterms:created>
  <dcterms:modified xsi:type="dcterms:W3CDTF">2019-01-25T11:40:00Z</dcterms:modified>
</cp:coreProperties>
</file>